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4490D" w:rsidTr="64677DBD" w14:paraId="7E783BFA" w14:textId="77777777">
        <w:trPr>
          <w:trHeight w:val="800"/>
        </w:trPr>
        <w:tc>
          <w:tcPr>
            <w:tcW w:w="2965" w:type="dxa"/>
            <w:shd w:val="clear" w:color="auto" w:fill="D9D9D9" w:themeFill="background1" w:themeFillShade="D9"/>
            <w:tcMar/>
          </w:tcPr>
          <w:p w:rsidRPr="0074490D" w:rsidR="0074490D" w:rsidP="64677DBD" w:rsidRDefault="0074490D" w14:paraId="4B5A1496" w14:textId="648051A0">
            <w:pPr>
              <w:rPr>
                <w:rFonts w:ascii="Franklin Gothic Demi" w:hAnsi="Franklin Gothic Demi" w:cs="Calibri" w:cstheme="minorAscii"/>
                <w:color w:val="2F5496" w:themeColor="accent1" w:themeShade="BF"/>
                <w:sz w:val="28"/>
                <w:szCs w:val="28"/>
              </w:rPr>
            </w:pPr>
            <w:r w:rsidRPr="64677DBD" w:rsidR="0074490D">
              <w:rPr>
                <w:rFonts w:ascii="Franklin Gothic Demi" w:hAnsi="Franklin Gothic Demi" w:cs="Calibri" w:cstheme="minorAscii"/>
                <w:color w:val="2F5496" w:themeColor="accent1" w:themeTint="FF" w:themeShade="BF"/>
                <w:sz w:val="28"/>
                <w:szCs w:val="28"/>
              </w:rPr>
              <w:t>Test</w:t>
            </w:r>
            <w:r w:rsidRPr="64677DBD" w:rsidR="0074490D">
              <w:rPr>
                <w:rFonts w:ascii="Franklin Gothic Demi" w:hAnsi="Franklin Gothic Demi" w:cs="Calibri" w:cstheme="minorAscii"/>
                <w:color w:val="2F5496" w:themeColor="accent1" w:themeTint="FF" w:themeShade="BF"/>
                <w:sz w:val="28"/>
                <w:szCs w:val="28"/>
              </w:rPr>
              <w:t xml:space="preserve"> Tour</w:t>
            </w:r>
          </w:p>
          <w:p w:rsidRPr="0074490D" w:rsidR="0074490D" w:rsidRDefault="0074490D" w14:paraId="17889A14" w14:textId="22AFBFB4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  <w:tcMar/>
          </w:tcPr>
          <w:p w:rsidR="0074490D" w:rsidP="0074490D" w:rsidRDefault="0074490D" w14:paraId="3F7046EB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3A5" w:rsidP="0309911B" w:rsidRDefault="008153A5" w14:paraId="649548D5" w14:textId="7B1262E3">
            <w:pPr>
              <w:jc w:val="both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r w:rsidRPr="0309911B" w:rsidR="274C9C17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Guidebook Tour</w:t>
            </w:r>
          </w:p>
          <w:p w:rsidRPr="0074490D" w:rsidR="008153A5" w:rsidP="0074490D" w:rsidRDefault="008153A5" w14:paraId="6E8BA650" w14:textId="3CA36CE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90D" w:rsidTr="64677DBD" w14:paraId="4FD93453" w14:textId="77777777">
        <w:trPr>
          <w:trHeight w:val="800"/>
        </w:trPr>
        <w:tc>
          <w:tcPr>
            <w:tcW w:w="2965" w:type="dxa"/>
            <w:shd w:val="clear" w:color="auto" w:fill="D9D9D9" w:themeFill="background1" w:themeFillShade="D9"/>
            <w:tcMar/>
          </w:tcPr>
          <w:p w:rsidRPr="0074490D" w:rsidR="0074490D" w:rsidRDefault="0074490D" w14:paraId="4D37F74A" w14:textId="53DDC1F1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Object to be tested / Rough Guidance</w:t>
            </w:r>
          </w:p>
          <w:p w:rsidRPr="0074490D" w:rsidR="0074490D" w:rsidRDefault="0074490D" w14:paraId="65A1DBD5" w14:textId="59D4A12C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  <w:tcMar/>
          </w:tcPr>
          <w:p w:rsidR="0074490D" w:rsidP="0074490D" w:rsidRDefault="0074490D" w14:paraId="01F02C7E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74490D" w:rsidR="008153A5" w:rsidP="310FE5CF" w:rsidRDefault="008153A5" w14:paraId="00C5C1DB" w14:textId="277D6BE9">
            <w:pPr>
              <w:jc w:val="both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r w:rsidRPr="310FE5CF" w:rsidR="71CF15F9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In accordance with</w:t>
            </w:r>
            <w:r w:rsidRPr="310FE5CF" w:rsidR="71CF15F9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 xml:space="preserve"> the definition of Guidebook Tour concept, t</w:t>
            </w:r>
            <w:r w:rsidRPr="310FE5CF" w:rsidR="341622D8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he goal of this session is to verify that the functions execute as defined in the API docs</w:t>
            </w:r>
          </w:p>
          <w:p w:rsidRPr="0074490D" w:rsidR="008153A5" w:rsidP="310FE5CF" w:rsidRDefault="008153A5" w14:paraId="0D7B5785" w14:textId="1DCFAE73">
            <w:pPr>
              <w:pStyle w:val="Normal"/>
              <w:jc w:val="both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</w:p>
        </w:tc>
      </w:tr>
      <w:tr w:rsidR="0074490D" w:rsidTr="64677DBD" w14:paraId="3B4029F2" w14:textId="77777777">
        <w:tc>
          <w:tcPr>
            <w:tcW w:w="2965" w:type="dxa"/>
            <w:shd w:val="clear" w:color="auto" w:fill="D9D9D9" w:themeFill="background1" w:themeFillShade="D9"/>
            <w:tcMar/>
          </w:tcPr>
          <w:p w:rsidRPr="0074490D" w:rsidR="0074490D" w:rsidRDefault="0074490D" w14:paraId="3AB53CB6" w14:textId="77777777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Tester</w:t>
            </w:r>
          </w:p>
          <w:p w:rsidRPr="0074490D" w:rsidR="0074490D" w:rsidRDefault="0074490D" w14:paraId="37197AC0" w14:textId="25A15E8E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  <w:tcMar/>
          </w:tcPr>
          <w:p w:rsidR="0074490D" w:rsidP="0074490D" w:rsidRDefault="0074490D" w14:paraId="280BAF10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3A5" w:rsidP="310FE5CF" w:rsidRDefault="008153A5" w14:paraId="550766BC" w14:textId="59F8B98A">
            <w:pPr>
              <w:jc w:val="both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r w:rsidRPr="310FE5CF" w:rsidR="70C4C9F8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Whole Team</w:t>
            </w:r>
          </w:p>
          <w:p w:rsidRPr="0074490D" w:rsidR="008153A5" w:rsidP="0074490D" w:rsidRDefault="008153A5" w14:paraId="6786D903" w14:textId="6347D01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4490D" w:rsidTr="64677DBD" w14:paraId="18FF5AF3" w14:textId="77777777">
        <w:trPr>
          <w:trHeight w:val="962"/>
        </w:trPr>
        <w:tc>
          <w:tcPr>
            <w:tcW w:w="2965" w:type="dxa"/>
            <w:shd w:val="clear" w:color="auto" w:fill="D9D9D9" w:themeFill="background1" w:themeFillShade="D9"/>
            <w:tcMar/>
          </w:tcPr>
          <w:p w:rsidRPr="0074490D" w:rsidR="0074490D" w:rsidRDefault="0074490D" w14:paraId="15E2F418" w14:textId="68D6F366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  <w:r w:rsidRPr="0074490D"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  <w:t>Further Testing Opportunities?</w:t>
            </w:r>
          </w:p>
          <w:p w:rsidRPr="0074490D" w:rsidR="0074490D" w:rsidRDefault="0074490D" w14:paraId="27960B4C" w14:textId="55E6E4C3">
            <w:pPr>
              <w:rPr>
                <w:rFonts w:ascii="Franklin Gothic Demi" w:hAnsi="Franklin Gothic Demi" w:cstheme="minorHAnsi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6385" w:type="dxa"/>
            <w:tcMar/>
          </w:tcPr>
          <w:p w:rsidR="0074490D" w:rsidP="0074490D" w:rsidRDefault="0074490D" w14:paraId="20B7F472" w14:textId="7777777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3A5" w:rsidP="310FE5CF" w:rsidRDefault="008153A5" w14:paraId="6DCFE6A7" w14:textId="17787850">
            <w:pPr>
              <w:jc w:val="both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  <w:r w:rsidRPr="310FE5CF" w:rsidR="6F8ED964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  <w:t>Could also be tested using invalid inputs</w:t>
            </w:r>
          </w:p>
          <w:p w:rsidRPr="0074490D" w:rsidR="008153A5" w:rsidP="310FE5CF" w:rsidRDefault="008153A5" w14:paraId="423C290B" w14:textId="5A89D8E6">
            <w:pPr>
              <w:pStyle w:val="Normal"/>
              <w:jc w:val="both"/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</w:rPr>
            </w:pPr>
          </w:p>
        </w:tc>
      </w:tr>
    </w:tbl>
    <w:p w:rsidRPr="00F1354B" w:rsidR="009818E7" w:rsidRDefault="009818E7" w14:paraId="3CFE8247" w14:textId="73EB0EEE">
      <w:pPr>
        <w:rPr>
          <w:sz w:val="4"/>
          <w:szCs w:val="4"/>
        </w:rPr>
      </w:pPr>
    </w:p>
    <w:p w:rsidR="00F1354B" w:rsidP="310FE5CF" w:rsidRDefault="00F1354B" w14:paraId="574ED565" w14:textId="012C7F50">
      <w:pPr>
        <w:rPr>
          <w:b w:val="1"/>
          <w:bCs w:val="1"/>
          <w:color w:val="2F5496" w:themeColor="accent1" w:themeTint="FF" w:themeShade="BF"/>
          <w:sz w:val="36"/>
          <w:szCs w:val="36"/>
        </w:rPr>
      </w:pPr>
      <w:r w:rsidRPr="310FE5CF" w:rsidR="00F1354B">
        <w:rPr>
          <w:b w:val="1"/>
          <w:bCs w:val="1"/>
          <w:color w:val="2F5496" w:themeColor="accent1" w:themeTint="FF" w:themeShade="BF"/>
          <w:sz w:val="36"/>
          <w:szCs w:val="36"/>
        </w:rPr>
        <w:t>Protocol</w:t>
      </w:r>
    </w:p>
    <w:p w:rsidR="72450F01" w:rsidP="310FE5CF" w:rsidRDefault="72450F01" w14:paraId="797C9BDC" w14:textId="5D80E1BB">
      <w:pPr>
        <w:pStyle w:val="ListParagraph"/>
        <w:numPr>
          <w:ilvl w:val="0"/>
          <w:numId w:val="1"/>
        </w:numPr>
        <w:rPr/>
      </w:pPr>
      <w:r w:rsidR="72450F01">
        <w:rPr/>
        <w:t xml:space="preserve">Test: Verify that </w:t>
      </w:r>
      <w:r w:rsidR="72450F01">
        <w:rPr/>
        <w:t>the .set</w:t>
      </w:r>
      <w:r w:rsidR="72450F01">
        <w:rPr/>
        <w:t>() function changes the date to the input parameter and a clone is returned</w:t>
      </w:r>
    </w:p>
    <w:p w:rsidR="71D64657" w:rsidP="310FE5CF" w:rsidRDefault="71D64657" w14:paraId="6D468198" w14:textId="074DECD3">
      <w:pPr>
        <w:pStyle w:val="ListParagraph"/>
        <w:numPr>
          <w:ilvl w:val="1"/>
          <w:numId w:val="1"/>
        </w:numPr>
        <w:rPr/>
      </w:pPr>
      <w:r w:rsidR="71D64657">
        <w:rPr/>
        <w:t xml:space="preserve">Status: </w:t>
      </w:r>
      <w:r w:rsidRPr="310FE5CF" w:rsidR="748C7BF4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✓</w:t>
      </w:r>
    </w:p>
    <w:p w:rsidR="4BC35672" w:rsidP="310FE5CF" w:rsidRDefault="4BC35672" w14:paraId="3F37945F" w14:textId="47251F4A">
      <w:pPr>
        <w:pStyle w:val="ListParagraph"/>
        <w:numPr>
          <w:ilvl w:val="1"/>
          <w:numId w:val="1"/>
        </w:numPr>
        <w:rPr/>
      </w:pPr>
      <w:r w:rsidR="4BC35672">
        <w:rPr/>
        <w:t>Documentation</w:t>
      </w:r>
      <w:r w:rsidR="4DEE298F">
        <w:rPr/>
        <w:t>/Comments</w:t>
      </w:r>
      <w:r w:rsidR="4BC35672">
        <w:rPr/>
        <w:t>:</w:t>
      </w:r>
      <w:r w:rsidR="311F2907">
        <w:rPr/>
        <w:t xml:space="preserve"> Passed</w:t>
      </w:r>
      <w:r>
        <w:br/>
      </w:r>
      <w:r w:rsidR="047EA704">
        <w:drawing>
          <wp:inline wp14:editId="46779473" wp14:anchorId="790C5071">
            <wp:extent cx="5940136" cy="1262279"/>
            <wp:effectExtent l="0" t="0" r="0" b="0"/>
            <wp:docPr id="621772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25c51462154c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36" cy="12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8562FA" w:rsidP="310FE5CF" w:rsidRDefault="4F8562FA" w14:paraId="46FBDF14" w14:textId="15E9AC24">
      <w:pPr>
        <w:pStyle w:val="ListParagraph"/>
        <w:numPr>
          <w:ilvl w:val="0"/>
          <w:numId w:val="1"/>
        </w:numPr>
        <w:rPr/>
      </w:pPr>
      <w:r w:rsidR="4F8562FA">
        <w:rPr/>
        <w:t xml:space="preserve">Test: </w:t>
      </w:r>
      <w:r w:rsidR="70B7789A">
        <w:rPr/>
        <w:t>Verify that the .</w:t>
      </w:r>
      <w:r w:rsidR="70B7789A">
        <w:rPr/>
        <w:t>isValid</w:t>
      </w:r>
      <w:r w:rsidR="70B7789A">
        <w:rPr/>
        <w:t xml:space="preserve">() function </w:t>
      </w:r>
      <w:r w:rsidR="0AFE6F9E">
        <w:rPr/>
        <w:t xml:space="preserve">confirms </w:t>
      </w:r>
      <w:r w:rsidR="58A28512">
        <w:rPr/>
        <w:t>a</w:t>
      </w:r>
      <w:r w:rsidR="58A28512">
        <w:rPr/>
        <w:t xml:space="preserve"> </w:t>
      </w:r>
      <w:r w:rsidR="0AFE6F9E">
        <w:rPr/>
        <w:t xml:space="preserve">valid </w:t>
      </w:r>
      <w:r w:rsidR="70B7789A">
        <w:rPr/>
        <w:t>date and time</w:t>
      </w:r>
      <w:r w:rsidR="0497D93A">
        <w:rPr/>
        <w:t xml:space="preserve"> </w:t>
      </w:r>
      <w:r w:rsidR="3C7EBED2">
        <w:rPr/>
        <w:t>according</w:t>
      </w:r>
      <w:r w:rsidR="053957EA">
        <w:rPr/>
        <w:t xml:space="preserve"> to the rules of the Gregorian calendar and the JavaScript Date object – Return clone</w:t>
      </w:r>
    </w:p>
    <w:p w:rsidR="2C6FF100" w:rsidP="310FE5CF" w:rsidRDefault="2C6FF100" w14:paraId="60FF78BF" w14:textId="645ABDF3">
      <w:pPr>
        <w:pStyle w:val="ListParagraph"/>
        <w:numPr>
          <w:ilvl w:val="1"/>
          <w:numId w:val="1"/>
        </w:numPr>
        <w:rPr/>
      </w:pPr>
      <w:r w:rsidR="402269E3">
        <w:rPr/>
        <w:t>Status:</w:t>
      </w:r>
      <w:r w:rsidRPr="43D5BCA1" w:rsidR="515A209C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2C6FF100" w:rsidP="310FE5CF" w:rsidRDefault="2C6FF100" w14:paraId="0DD97979" w14:textId="39FEE67C">
      <w:pPr>
        <w:pStyle w:val="ListParagraph"/>
        <w:numPr>
          <w:ilvl w:val="1"/>
          <w:numId w:val="1"/>
        </w:numPr>
        <w:rPr/>
      </w:pPr>
      <w:r w:rsidR="402269E3">
        <w:rPr/>
        <w:t xml:space="preserve">Documentation/Comments: </w:t>
      </w:r>
      <w:r w:rsidR="6898E46C">
        <w:rPr/>
        <w:t>Passed – However, the docs say the return type is a clone. The correct return type should be Boolean</w:t>
      </w:r>
      <w:r>
        <w:br/>
      </w:r>
      <w:r w:rsidR="1D5F68EB">
        <w:drawing>
          <wp:inline wp14:editId="43D5BCA1" wp14:anchorId="5B0CCE9D">
            <wp:extent cx="5848350" cy="974725"/>
            <wp:effectExtent l="0" t="0" r="0" b="0"/>
            <wp:docPr id="1952505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26664bea4546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FE5CF" w:rsidP="310FE5CF" w:rsidRDefault="310FE5CF" w14:paraId="34E3BB17" w14:textId="09C127BE">
      <w:pPr>
        <w:pStyle w:val="ListParagraph"/>
        <w:numPr>
          <w:ilvl w:val="0"/>
          <w:numId w:val="1"/>
        </w:numPr>
        <w:rPr/>
      </w:pPr>
      <w:r w:rsidR="7198E559">
        <w:rPr/>
        <w:t>Test: Verify that the .</w:t>
      </w:r>
      <w:r w:rsidR="7198E559">
        <w:rPr/>
        <w:t>log(</w:t>
      </w:r>
      <w:r w:rsidR="7198E559">
        <w:rPr/>
        <w:t>) function</w:t>
      </w:r>
      <w:r w:rsidR="4AF9737C">
        <w:rPr/>
        <w:t xml:space="preserve"> will pretty-print the date to the console, for nicer debugging – Return clone</w:t>
      </w:r>
    </w:p>
    <w:p w:rsidR="7542913C" w:rsidP="1C062A41" w:rsidRDefault="7542913C" w14:paraId="2F63336A" w14:textId="2CEE4D81">
      <w:pPr>
        <w:pStyle w:val="ListParagraph"/>
        <w:numPr>
          <w:ilvl w:val="1"/>
          <w:numId w:val="1"/>
        </w:numPr>
        <w:rPr/>
      </w:pPr>
      <w:r w:rsidR="7198E559">
        <w:rPr/>
        <w:t>Status:</w:t>
      </w:r>
      <w:r w:rsidRPr="43D5BCA1" w:rsidR="73976588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542913C" w:rsidP="1C062A41" w:rsidRDefault="7542913C" w14:paraId="5D81B69C" w14:textId="65714F46">
      <w:pPr>
        <w:pStyle w:val="ListParagraph"/>
        <w:numPr>
          <w:ilvl w:val="1"/>
          <w:numId w:val="1"/>
        </w:numPr>
        <w:rPr/>
      </w:pPr>
      <w:r w:rsidR="7198E559">
        <w:rPr/>
        <w:t>Documentation/Comments:</w:t>
      </w:r>
      <w:r w:rsidR="5A9432A1">
        <w:rPr/>
        <w:t xml:space="preserve"> Passed</w:t>
      </w:r>
      <w:r>
        <w:br/>
      </w:r>
      <w:r w:rsidR="049E50E8">
        <w:drawing>
          <wp:inline wp14:editId="51E84880" wp14:anchorId="7006AF09">
            <wp:extent cx="5856143" cy="1073626"/>
            <wp:effectExtent l="0" t="0" r="0" b="0"/>
            <wp:docPr id="567595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fb2bde68c946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143" cy="107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FE5CF" w:rsidP="310FE5CF" w:rsidRDefault="310FE5CF" w14:paraId="5236782E" w14:textId="0494C6D6">
      <w:pPr>
        <w:pStyle w:val="ListParagraph"/>
        <w:numPr>
          <w:ilvl w:val="0"/>
          <w:numId w:val="1"/>
        </w:numPr>
        <w:rPr/>
      </w:pPr>
      <w:r w:rsidR="7198E559">
        <w:rPr/>
        <w:t>Test</w:t>
      </w:r>
      <w:r w:rsidR="51C17CC9">
        <w:rPr/>
        <w:t>: Verify</w:t>
      </w:r>
      <w:r w:rsidR="7198E559">
        <w:rPr/>
        <w:t xml:space="preserve"> that </w:t>
      </w:r>
      <w:r w:rsidR="7198E559">
        <w:rPr/>
        <w:t>the .progress</w:t>
      </w:r>
      <w:r w:rsidR="7198E559">
        <w:rPr/>
        <w:t xml:space="preserve">() function correctly calculates the progress of a given moment within a specific time frame, such as a day, week, month, or year. The function takes a moment in time and returns a value between 0 and 1, indicating how far that moment is in relation to the start and end of the specified time frame – Return </w:t>
      </w:r>
      <w:r w:rsidR="3F5967C0">
        <w:rPr/>
        <w:t>Object</w:t>
      </w:r>
    </w:p>
    <w:p w:rsidR="28D61937" w:rsidP="1C062A41" w:rsidRDefault="28D61937" w14:paraId="5E2F42D6" w14:textId="4F844280">
      <w:pPr>
        <w:pStyle w:val="ListParagraph"/>
        <w:numPr>
          <w:ilvl w:val="1"/>
          <w:numId w:val="1"/>
        </w:numPr>
        <w:rPr/>
      </w:pPr>
      <w:r w:rsidR="3F5967C0">
        <w:rPr/>
        <w:t>Status:</w:t>
      </w:r>
      <w:r w:rsidRPr="43D5BCA1" w:rsidR="4525585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28D61937" w:rsidP="1C062A41" w:rsidRDefault="28D61937" w14:paraId="72DAEAC6" w14:textId="21927C01">
      <w:pPr>
        <w:pStyle w:val="ListParagraph"/>
        <w:numPr>
          <w:ilvl w:val="1"/>
          <w:numId w:val="1"/>
        </w:numPr>
        <w:rPr/>
      </w:pPr>
      <w:r w:rsidR="3F5967C0">
        <w:rPr/>
        <w:t>Documentation/Comments:</w:t>
      </w:r>
      <w:r w:rsidR="6E5E38FF">
        <w:rPr/>
        <w:t xml:space="preserve"> Passed</w:t>
      </w:r>
      <w:r>
        <w:br/>
      </w:r>
      <w:r w:rsidR="7E3AADFE">
        <w:drawing>
          <wp:inline wp14:editId="19CF88CA" wp14:anchorId="7DB95A44">
            <wp:extent cx="5794218" cy="1219200"/>
            <wp:effectExtent l="0" t="0" r="0" b="0"/>
            <wp:docPr id="2020451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16c5df5ca4b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1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FE5CF" w:rsidP="310FE5CF" w:rsidRDefault="310FE5CF" w14:paraId="311C7DA1" w14:textId="283530F7">
      <w:pPr>
        <w:pStyle w:val="ListParagraph"/>
        <w:numPr>
          <w:ilvl w:val="0"/>
          <w:numId w:val="1"/>
        </w:numPr>
        <w:rPr/>
      </w:pPr>
      <w:r w:rsidR="3F5967C0">
        <w:rPr/>
        <w:t>Test: Verify that the .</w:t>
      </w:r>
      <w:r w:rsidR="3F5967C0">
        <w:rPr/>
        <w:t>leapYear</w:t>
      </w:r>
      <w:r w:rsidR="3F5967C0">
        <w:rPr/>
        <w:t>() function correctly returns if the current year is a leap year or not – Returns Boolean</w:t>
      </w:r>
    </w:p>
    <w:p w:rsidR="28D61937" w:rsidP="1C062A41" w:rsidRDefault="28D61937" w14:paraId="7F621D9E" w14:textId="558FB83A">
      <w:pPr>
        <w:pStyle w:val="ListParagraph"/>
        <w:numPr>
          <w:ilvl w:val="1"/>
          <w:numId w:val="1"/>
        </w:numPr>
        <w:rPr/>
      </w:pPr>
      <w:r w:rsidR="3F5967C0">
        <w:rPr/>
        <w:t>Status:</w:t>
      </w:r>
      <w:r w:rsidRPr="43D5BCA1" w:rsidR="45563F18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28D61937" w:rsidP="1C062A41" w:rsidRDefault="28D61937" w14:paraId="256C5D49" w14:textId="2382964A">
      <w:pPr>
        <w:pStyle w:val="ListParagraph"/>
        <w:numPr>
          <w:ilvl w:val="1"/>
          <w:numId w:val="1"/>
        </w:numPr>
        <w:rPr/>
      </w:pPr>
      <w:r w:rsidR="3F5967C0">
        <w:rPr/>
        <w:t>Documentation/Comments:</w:t>
      </w:r>
      <w:r>
        <w:br/>
      </w:r>
      <w:r w:rsidR="0F106323">
        <w:drawing>
          <wp:inline wp14:editId="557DC9CD" wp14:anchorId="5CF8830F">
            <wp:extent cx="5818909" cy="1600200"/>
            <wp:effectExtent l="0" t="0" r="0" b="0"/>
            <wp:docPr id="146418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25ce795ca043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0FE5CF" w:rsidP="310FE5CF" w:rsidRDefault="310FE5CF" w14:paraId="310DDF80" w14:textId="5AB62DE7">
      <w:pPr>
        <w:pStyle w:val="ListParagraph"/>
        <w:numPr>
          <w:ilvl w:val="0"/>
          <w:numId w:val="1"/>
        </w:numPr>
        <w:rPr/>
      </w:pPr>
      <w:r w:rsidR="3F5967C0">
        <w:rPr/>
        <w:t>Test: Verify that the .</w:t>
      </w:r>
      <w:r w:rsidR="3F5967C0">
        <w:rPr/>
        <w:t>inDST</w:t>
      </w:r>
      <w:r w:rsidR="3F5967C0">
        <w:rPr/>
        <w:t xml:space="preserve">() function </w:t>
      </w:r>
      <w:r w:rsidR="63A9A6A2">
        <w:rPr/>
        <w:t>correctly</w:t>
      </w:r>
      <w:r w:rsidR="3F5967C0">
        <w:rPr/>
        <w:t xml:space="preserve"> returns if the current selected </w:t>
      </w:r>
      <w:r w:rsidR="1A0DEBBD">
        <w:rPr/>
        <w:t>time zone</w:t>
      </w:r>
      <w:r w:rsidR="3F5967C0">
        <w:rPr/>
        <w:t xml:space="preserve"> is in daylight savings time</w:t>
      </w:r>
      <w:r w:rsidR="5653D16E">
        <w:rPr/>
        <w:t xml:space="preserve"> – Returns Boolean</w:t>
      </w:r>
    </w:p>
    <w:p w:rsidR="5D5CBD2F" w:rsidP="1C062A41" w:rsidRDefault="5D5CBD2F" w14:paraId="54F7D3C0" w14:textId="44AB569E">
      <w:pPr>
        <w:pStyle w:val="ListParagraph"/>
        <w:numPr>
          <w:ilvl w:val="1"/>
          <w:numId w:val="1"/>
        </w:numPr>
        <w:rPr/>
      </w:pPr>
      <w:r w:rsidR="5653D16E">
        <w:rPr/>
        <w:t>Status:</w:t>
      </w:r>
      <w:r w:rsidRPr="43D5BCA1" w:rsidR="5BED9E10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5D5CBD2F" w:rsidP="1C062A41" w:rsidRDefault="5D5CBD2F" w14:paraId="53E6F004" w14:textId="7A4614FF">
      <w:pPr>
        <w:pStyle w:val="ListParagraph"/>
        <w:numPr>
          <w:ilvl w:val="1"/>
          <w:numId w:val="1"/>
        </w:numPr>
        <w:rPr/>
      </w:pPr>
      <w:r w:rsidR="5653D16E">
        <w:rPr/>
        <w:t>Documentation/Comments:</w:t>
      </w:r>
      <w:r>
        <w:br/>
      </w:r>
      <w:r w:rsidR="1A62CB05">
        <w:drawing>
          <wp:inline wp14:editId="7A04133A" wp14:anchorId="1A0F8E52">
            <wp:extent cx="5617028" cy="1228725"/>
            <wp:effectExtent l="0" t="0" r="0" b="0"/>
            <wp:docPr id="140643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a0c45998124b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584C98" w:rsidP="310FE5CF" w:rsidRDefault="15584C98" w14:paraId="682BCA31" w14:textId="6064E8F1">
      <w:pPr>
        <w:pStyle w:val="ListParagraph"/>
        <w:numPr>
          <w:ilvl w:val="0"/>
          <w:numId w:val="1"/>
        </w:numPr>
        <w:rPr/>
      </w:pPr>
      <w:r w:rsidR="2F8D1F74">
        <w:rPr/>
        <w:t xml:space="preserve">Test: Verify that </w:t>
      </w:r>
      <w:r w:rsidR="675BA9EA">
        <w:rPr/>
        <w:t xml:space="preserve">the </w:t>
      </w:r>
      <w:r w:rsidR="2F8D1F74">
        <w:rPr/>
        <w:t>.</w:t>
      </w:r>
      <w:r w:rsidR="2F8D1F74">
        <w:rPr/>
        <w:t>hasDST</w:t>
      </w:r>
      <w:r w:rsidR="2F8D1F74">
        <w:rPr/>
        <w:t xml:space="preserve">() function </w:t>
      </w:r>
      <w:r w:rsidR="6DBCF031">
        <w:rPr/>
        <w:t>validated</w:t>
      </w:r>
      <w:r w:rsidR="6DBCF031">
        <w:rPr/>
        <w:t xml:space="preserve"> if the </w:t>
      </w:r>
      <w:r w:rsidR="6DBCF031">
        <w:rPr/>
        <w:t>timezone</w:t>
      </w:r>
      <w:r w:rsidR="6DBCF031">
        <w:rPr/>
        <w:t xml:space="preserve"> ever uses daylight-savings and return </w:t>
      </w:r>
      <w:r w:rsidR="6DBCF031">
        <w:rPr/>
        <w:t>boolean</w:t>
      </w:r>
    </w:p>
    <w:p w:rsidR="5D400825" w:rsidP="310FE5CF" w:rsidRDefault="5D400825" w14:paraId="399E4099" w14:textId="7526B2D0">
      <w:pPr>
        <w:pStyle w:val="ListParagraph"/>
        <w:numPr>
          <w:ilvl w:val="1"/>
          <w:numId w:val="1"/>
        </w:numPr>
        <w:rPr/>
      </w:pPr>
      <w:r w:rsidR="1FC1F471">
        <w:rPr/>
        <w:t>Status:</w:t>
      </w:r>
      <w:r w:rsidRPr="43D5BCA1" w:rsidR="2B156EB6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18B8BEB2" w:rsidP="310FE5CF" w:rsidRDefault="18B8BEB2" w14:paraId="5A889A1E" w14:textId="7AAEFA29">
      <w:pPr>
        <w:pStyle w:val="ListParagraph"/>
        <w:numPr>
          <w:ilvl w:val="1"/>
          <w:numId w:val="1"/>
        </w:numPr>
        <w:rPr/>
      </w:pPr>
      <w:r w:rsidR="01EDCC4C">
        <w:rPr/>
        <w:t xml:space="preserve">Documentation/Comments: </w:t>
      </w:r>
      <w:r w:rsidR="7C0A9FC1">
        <w:rPr/>
        <w:t>Passed</w:t>
      </w:r>
    </w:p>
    <w:p w:rsidR="6F970F58" w:rsidP="310FE5CF" w:rsidRDefault="6F970F58" w14:paraId="4F7E0200" w14:textId="1F129A69">
      <w:pPr>
        <w:pStyle w:val="ListParagraph"/>
        <w:numPr>
          <w:ilvl w:val="1"/>
          <w:numId w:val="1"/>
        </w:numPr>
        <w:rPr/>
      </w:pPr>
      <w:r w:rsidR="6F3FC9D5">
        <w:drawing>
          <wp:inline wp14:editId="7DEE6A68" wp14:anchorId="2F8D2B2F">
            <wp:extent cx="4572000" cy="2124075"/>
            <wp:effectExtent l="0" t="0" r="0" b="0"/>
            <wp:docPr id="619697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fd545479f647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73085C" w:rsidP="310FE5CF" w:rsidRDefault="7773085C" w14:paraId="53FC2E60" w14:textId="7E76D0FE">
      <w:pPr>
        <w:pStyle w:val="ListParagraph"/>
        <w:numPr>
          <w:ilvl w:val="0"/>
          <w:numId w:val="1"/>
        </w:numPr>
        <w:rPr/>
      </w:pPr>
      <w:r w:rsidR="0238E4ED">
        <w:rPr/>
        <w:t xml:space="preserve">Test: Verify </w:t>
      </w:r>
      <w:r w:rsidR="0238E4ED">
        <w:rPr/>
        <w:t xml:space="preserve">that </w:t>
      </w:r>
      <w:r w:rsidR="5287EB71">
        <w:rPr/>
        <w:t>the</w:t>
      </w:r>
      <w:r w:rsidR="607CB27D">
        <w:rPr/>
        <w:t xml:space="preserve"> </w:t>
      </w:r>
      <w:r w:rsidR="0238E4ED">
        <w:rPr/>
        <w:t>.</w:t>
      </w:r>
      <w:r w:rsidR="0238E4ED">
        <w:rPr/>
        <w:t>offset(</w:t>
      </w:r>
      <w:r w:rsidR="0238E4ED">
        <w:rPr/>
        <w:t xml:space="preserve">) function </w:t>
      </w:r>
      <w:r w:rsidR="4E3239B4">
        <w:rPr/>
        <w:t xml:space="preserve">correctly </w:t>
      </w:r>
      <w:r w:rsidR="4E3239B4">
        <w:rPr/>
        <w:t>calculates the current time difference from Coordinated Universal Time (UTC) while accounting for Daylight Saving Time (DST)</w:t>
      </w:r>
      <w:r w:rsidR="3B066DB9">
        <w:rPr/>
        <w:t xml:space="preserve"> - Returns number.</w:t>
      </w:r>
    </w:p>
    <w:p w:rsidR="14ECBD0E" w:rsidP="310FE5CF" w:rsidRDefault="14ECBD0E" w14:paraId="7F533B77" w14:textId="51DC534F">
      <w:pPr>
        <w:pStyle w:val="ListParagraph"/>
        <w:numPr>
          <w:ilvl w:val="1"/>
          <w:numId w:val="1"/>
        </w:numPr>
        <w:rPr/>
      </w:pPr>
      <w:r w:rsidR="75DA70B3">
        <w:rPr/>
        <w:t>Status:</w:t>
      </w:r>
      <w:r w:rsidRPr="43D5BCA1" w:rsidR="1194845B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654D406A" w:rsidP="310FE5CF" w:rsidRDefault="654D406A" w14:paraId="7B03B13D" w14:textId="6A68EF88">
      <w:pPr>
        <w:pStyle w:val="ListParagraph"/>
        <w:numPr>
          <w:ilvl w:val="1"/>
          <w:numId w:val="1"/>
        </w:numPr>
        <w:rPr/>
      </w:pPr>
      <w:r w:rsidR="2D554F23">
        <w:rPr/>
        <w:t>Documentation/Comments:</w:t>
      </w:r>
      <w:r w:rsidR="0266F8B6">
        <w:rPr/>
        <w:t xml:space="preserve"> Passed</w:t>
      </w:r>
    </w:p>
    <w:p w:rsidR="7A397435" w:rsidP="310FE5CF" w:rsidRDefault="7A397435" w14:paraId="4C429D36" w14:textId="71379340">
      <w:pPr>
        <w:pStyle w:val="ListParagraph"/>
        <w:numPr>
          <w:ilvl w:val="1"/>
          <w:numId w:val="1"/>
        </w:numPr>
        <w:rPr/>
      </w:pPr>
      <w:r w:rsidR="75F1D028">
        <w:drawing>
          <wp:inline wp14:editId="37A97E00" wp14:anchorId="52FEE8F4">
            <wp:extent cx="4572000" cy="2238375"/>
            <wp:effectExtent l="0" t="0" r="0" b="0"/>
            <wp:docPr id="20363669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7a542ff66a4b7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436A" w:rsidP="310FE5CF" w:rsidRDefault="724D436A" w14:paraId="745AEBC2" w14:textId="48F4E997">
      <w:pPr>
        <w:pStyle w:val="ListParagraph"/>
        <w:numPr>
          <w:ilvl w:val="0"/>
          <w:numId w:val="1"/>
        </w:numPr>
        <w:rPr/>
      </w:pPr>
      <w:r w:rsidR="67C3C477">
        <w:rPr/>
        <w:t>Test: Verify that .</w:t>
      </w:r>
      <w:r w:rsidR="40F87B41">
        <w:rPr/>
        <w:t>isAsleep</w:t>
      </w:r>
      <w:r w:rsidR="40F87B41">
        <w:rPr/>
        <w:t xml:space="preserve">() correctly </w:t>
      </w:r>
      <w:r w:rsidR="40F87B41">
        <w:rPr/>
        <w:t>states</w:t>
      </w:r>
      <w:r w:rsidR="40F87B41">
        <w:rPr/>
        <w:t xml:space="preserve"> if a user is asleep, or in this case, the time is between 10pm and 8am</w:t>
      </w:r>
      <w:r w:rsidR="6CB4DE01">
        <w:rPr/>
        <w:t xml:space="preserve"> – Returns </w:t>
      </w:r>
      <w:r w:rsidR="3186495E">
        <w:rPr/>
        <w:t>boolean</w:t>
      </w:r>
      <w:r w:rsidR="3186495E">
        <w:rPr/>
        <w:t>.</w:t>
      </w:r>
    </w:p>
    <w:p w:rsidR="720C4E5D" w:rsidP="310FE5CF" w:rsidRDefault="720C4E5D" w14:paraId="4E2C97C9" w14:textId="3F0EDE4F">
      <w:pPr>
        <w:pStyle w:val="ListParagraph"/>
        <w:numPr>
          <w:ilvl w:val="1"/>
          <w:numId w:val="1"/>
        </w:numPr>
        <w:rPr/>
      </w:pPr>
      <w:r w:rsidR="1418224E">
        <w:rPr/>
        <w:t>Status:</w:t>
      </w:r>
      <w:r w:rsidRPr="43D5BCA1" w:rsidR="2E6376A3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20C4E5D" w:rsidP="310FE5CF" w:rsidRDefault="720C4E5D" w14:paraId="1BDFCB9C" w14:textId="11385280">
      <w:pPr>
        <w:pStyle w:val="ListParagraph"/>
        <w:numPr>
          <w:ilvl w:val="1"/>
          <w:numId w:val="1"/>
        </w:numPr>
        <w:rPr/>
      </w:pPr>
      <w:r w:rsidR="1418224E">
        <w:rPr/>
        <w:t>Documentation/Comments: Passed</w:t>
      </w:r>
    </w:p>
    <w:p w:rsidR="09ADA526" w:rsidP="310FE5CF" w:rsidRDefault="09ADA526" w14:paraId="61DCB4AE" w14:textId="1685B2C0">
      <w:pPr>
        <w:pStyle w:val="ListParagraph"/>
        <w:numPr>
          <w:ilvl w:val="1"/>
          <w:numId w:val="1"/>
        </w:numPr>
        <w:rPr/>
      </w:pPr>
      <w:r w:rsidR="5447C381">
        <w:drawing>
          <wp:inline wp14:editId="23331F40" wp14:anchorId="1404E8C9">
            <wp:extent cx="4572000" cy="2266950"/>
            <wp:effectExtent l="0" t="0" r="0" b="0"/>
            <wp:docPr id="382112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62316c5f82465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87A9A5" w:rsidP="310FE5CF" w:rsidRDefault="1287A9A5" w14:paraId="20CF1CFC" w14:textId="2C857C31">
      <w:pPr>
        <w:pStyle w:val="ListParagraph"/>
        <w:numPr>
          <w:ilvl w:val="0"/>
          <w:numId w:val="1"/>
        </w:numPr>
        <w:rPr/>
      </w:pPr>
      <w:r w:rsidR="609E4CDC">
        <w:rPr/>
        <w:t>Test:</w:t>
      </w:r>
      <w:r w:rsidR="4C7D108D">
        <w:rPr/>
        <w:t xml:space="preserve"> Verify that </w:t>
      </w:r>
      <w:r w:rsidR="4C7D108D">
        <w:rPr/>
        <w:t>the .</w:t>
      </w:r>
      <w:r w:rsidR="4C7D108D">
        <w:rPr/>
        <w:t>i</w:t>
      </w:r>
      <w:r w:rsidR="4C7D108D">
        <w:rPr/>
        <w:t>18</w:t>
      </w:r>
      <w:r w:rsidR="4C7D108D">
        <w:rPr/>
        <w:t>n(</w:t>
      </w:r>
      <w:r w:rsidR="4C7D108D">
        <w:rPr/>
        <w:t xml:space="preserve">) </w:t>
      </w:r>
      <w:r w:rsidR="0B4A8222">
        <w:rPr/>
        <w:t xml:space="preserve">internalization </w:t>
      </w:r>
      <w:r w:rsidR="4C7D108D">
        <w:rPr/>
        <w:t>function</w:t>
      </w:r>
      <w:r w:rsidR="5D0E5CE6">
        <w:rPr/>
        <w:t xml:space="preserve"> </w:t>
      </w:r>
      <w:r w:rsidR="039598CC">
        <w:rPr/>
        <w:t xml:space="preserve">correctly allows a user to switch between different sets of names based on the desired language or regional conventions. Example: In English, </w:t>
      </w:r>
      <w:r w:rsidR="7432BF4E">
        <w:rPr/>
        <w:t>‘</w:t>
      </w:r>
      <w:r w:rsidR="039598CC">
        <w:rPr/>
        <w:t>Novemb</w:t>
      </w:r>
      <w:r w:rsidR="5A9E5D88">
        <w:rPr/>
        <w:t>er</w:t>
      </w:r>
      <w:r w:rsidR="42C9D9AD">
        <w:rPr/>
        <w:t>’</w:t>
      </w:r>
      <w:r w:rsidR="5A9E5D88">
        <w:rPr/>
        <w:t xml:space="preserve"> and </w:t>
      </w:r>
      <w:r w:rsidR="2DC66E56">
        <w:rPr/>
        <w:t>‘</w:t>
      </w:r>
      <w:r w:rsidR="5A9E5D88">
        <w:rPr/>
        <w:t>December</w:t>
      </w:r>
      <w:r w:rsidR="3DB66116">
        <w:rPr/>
        <w:t>’</w:t>
      </w:r>
      <w:r w:rsidR="5A9E5D88">
        <w:rPr/>
        <w:t xml:space="preserve"> </w:t>
      </w:r>
      <w:r w:rsidR="5A9E5D88">
        <w:rPr/>
        <w:t xml:space="preserve">are </w:t>
      </w:r>
      <w:r w:rsidR="60D2EDAA">
        <w:rPr/>
        <w:t>‘Novembre’ and ‘</w:t>
      </w:r>
      <w:r w:rsidR="60D2EDAA">
        <w:rPr/>
        <w:t>Vendredi</w:t>
      </w:r>
      <w:r w:rsidR="60D2EDAA">
        <w:rPr/>
        <w:t>’ in French. - Returns</w:t>
      </w:r>
      <w:r w:rsidR="4315F85B">
        <w:rPr/>
        <w:t xml:space="preserve"> clone</w:t>
      </w:r>
    </w:p>
    <w:p w:rsidR="78A81C78" w:rsidP="00841C79" w:rsidRDefault="78A81C78" w14:paraId="596B9EF6" w14:textId="4B82E487">
      <w:pPr>
        <w:pStyle w:val="ListParagraph"/>
        <w:numPr>
          <w:ilvl w:val="1"/>
          <w:numId w:val="1"/>
        </w:numPr>
        <w:rPr>
          <w:b w:val="0"/>
          <w:bCs w:val="0"/>
          <w:u w:val="none"/>
        </w:rPr>
      </w:pPr>
      <w:r w:rsidR="3A033B71">
        <w:rPr>
          <w:b w:val="0"/>
          <w:bCs w:val="0"/>
          <w:u w:val="none"/>
        </w:rPr>
        <w:t>Status:</w:t>
      </w:r>
      <w:r w:rsidR="5C59C774">
        <w:rPr>
          <w:b w:val="0"/>
          <w:bCs w:val="0"/>
          <w:u w:val="none"/>
        </w:rPr>
        <w:t xml:space="preserve"> </w:t>
      </w:r>
      <w:r w:rsidRPr="00841C79" w:rsidR="6EF3296A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✓</w:t>
      </w:r>
    </w:p>
    <w:p w:rsidR="78A81C78" w:rsidP="310FE5CF" w:rsidRDefault="78A81C78" w14:paraId="3E117B87" w14:textId="3BE1709A">
      <w:pPr>
        <w:pStyle w:val="ListParagraph"/>
        <w:numPr>
          <w:ilvl w:val="1"/>
          <w:numId w:val="1"/>
        </w:numPr>
        <w:rPr/>
      </w:pPr>
      <w:r w:rsidR="3A033B71">
        <w:rPr/>
        <w:t xml:space="preserve">Documentation/Comments: </w:t>
      </w:r>
      <w:r w:rsidR="44CFDE15">
        <w:rPr/>
        <w:t>Passed</w:t>
      </w:r>
    </w:p>
    <w:p w:rsidR="6E6E72F9" w:rsidP="310FE5CF" w:rsidRDefault="6E6E72F9" w14:paraId="71BCC119" w14:textId="4C85AB04">
      <w:pPr>
        <w:pStyle w:val="ListParagraph"/>
        <w:numPr>
          <w:ilvl w:val="1"/>
          <w:numId w:val="1"/>
        </w:numPr>
        <w:rPr/>
      </w:pPr>
      <w:r w:rsidR="6D931DED">
        <w:drawing>
          <wp:inline wp14:editId="1CE07C23" wp14:anchorId="7BE1446A">
            <wp:extent cx="4572000" cy="2352675"/>
            <wp:effectExtent l="0" t="0" r="0" b="0"/>
            <wp:docPr id="7616571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0ef6ec780941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6E7B64" w:rsidP="310FE5CF" w:rsidRDefault="776E7B64" w14:paraId="603B6DFA" w14:textId="05F61158">
      <w:pPr>
        <w:pStyle w:val="ListParagraph"/>
        <w:numPr>
          <w:ilvl w:val="0"/>
          <w:numId w:val="1"/>
        </w:numPr>
        <w:rPr/>
      </w:pPr>
      <w:r w:rsidR="4315F85B">
        <w:rPr/>
        <w:t xml:space="preserve">Test: Verify that the </w:t>
      </w:r>
      <w:r w:rsidR="4315F85B">
        <w:rPr/>
        <w:t>.</w:t>
      </w:r>
      <w:r w:rsidR="4315F85B">
        <w:rPr/>
        <w:t>weekStart</w:t>
      </w:r>
      <w:r w:rsidR="4315F85B">
        <w:rPr/>
        <w:t xml:space="preserve">() function can be changed to whichever day </w:t>
      </w:r>
      <w:r w:rsidR="392CA33D">
        <w:rPr/>
        <w:t xml:space="preserve">is </w:t>
      </w:r>
      <w:r w:rsidR="4315F85B">
        <w:rPr/>
        <w:t xml:space="preserve">desired. The </w:t>
      </w:r>
      <w:r w:rsidR="2F0E35A2">
        <w:rPr/>
        <w:t>default starting day of the week for this application is Monday</w:t>
      </w:r>
      <w:r w:rsidR="6201CE9E">
        <w:rPr/>
        <w:t xml:space="preserve"> – </w:t>
      </w:r>
      <w:r w:rsidR="2F0E35A2">
        <w:rPr/>
        <w:t>Return</w:t>
      </w:r>
      <w:r w:rsidR="300D8041">
        <w:rPr/>
        <w:t xml:space="preserve"> clone</w:t>
      </w:r>
    </w:p>
    <w:p w:rsidR="52CEA92E" w:rsidP="310FE5CF" w:rsidRDefault="52CEA92E" w14:paraId="6B23D67F" w14:textId="60577491">
      <w:pPr>
        <w:pStyle w:val="ListParagraph"/>
        <w:numPr>
          <w:ilvl w:val="1"/>
          <w:numId w:val="1"/>
        </w:numPr>
        <w:rPr/>
      </w:pPr>
      <w:r w:rsidR="203633DD">
        <w:rPr/>
        <w:t>Status:</w:t>
      </w:r>
      <w:r w:rsidRPr="43D5BCA1" w:rsidR="366547EF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52CEA92E" w:rsidP="310FE5CF" w:rsidRDefault="52CEA92E" w14:paraId="411EF0D1" w14:textId="557869CB">
      <w:pPr>
        <w:pStyle w:val="ListParagraph"/>
        <w:numPr>
          <w:ilvl w:val="1"/>
          <w:numId w:val="1"/>
        </w:numPr>
        <w:rPr/>
      </w:pPr>
      <w:r w:rsidR="203633DD">
        <w:rPr/>
        <w:t>Documentation/Comments:</w:t>
      </w:r>
      <w:r w:rsidR="3EB7B024">
        <w:rPr/>
        <w:t xml:space="preserve"> </w:t>
      </w:r>
      <w:r w:rsidR="6A1FBFAC">
        <w:rPr/>
        <w:t>Passed</w:t>
      </w:r>
    </w:p>
    <w:p w:rsidR="34A98222" w:rsidP="310FE5CF" w:rsidRDefault="34A98222" w14:paraId="183F8B82" w14:textId="44934531">
      <w:pPr>
        <w:pStyle w:val="ListParagraph"/>
        <w:numPr>
          <w:ilvl w:val="1"/>
          <w:numId w:val="1"/>
        </w:numPr>
        <w:rPr/>
      </w:pPr>
      <w:r w:rsidR="066295FD">
        <w:drawing>
          <wp:inline wp14:editId="0C8C8CA7" wp14:anchorId="51DEF059">
            <wp:extent cx="4572000" cy="2371725"/>
            <wp:effectExtent l="0" t="0" r="0" b="0"/>
            <wp:docPr id="460972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609bf184a7424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F88B6E" w:rsidP="310FE5CF" w:rsidRDefault="65F88B6E" w14:paraId="3EFDB87F" w14:textId="38003F7E">
      <w:pPr>
        <w:pStyle w:val="ListParagraph"/>
        <w:numPr>
          <w:ilvl w:val="0"/>
          <w:numId w:val="1"/>
        </w:numPr>
        <w:rPr/>
      </w:pPr>
      <w:r w:rsidR="300D8041">
        <w:rPr/>
        <w:t xml:space="preserve">Test: Verify that the </w:t>
      </w:r>
      <w:r w:rsidR="05E37430">
        <w:rPr/>
        <w:t>.</w:t>
      </w:r>
      <w:r w:rsidR="05E37430">
        <w:rPr/>
        <w:t>daysInMonth</w:t>
      </w:r>
      <w:r w:rsidR="05E37430">
        <w:rPr/>
        <w:t xml:space="preserve">() function correctly returns the number of days </w:t>
      </w:r>
      <w:r w:rsidR="05E37430">
        <w:rPr/>
        <w:t>witin</w:t>
      </w:r>
      <w:r w:rsidR="05E37430">
        <w:rPr/>
        <w:t xml:space="preserve"> the current month (December has 31 days; June has 30, etc</w:t>
      </w:r>
      <w:r w:rsidR="7BA71530">
        <w:rPr/>
        <w:t>.) - Returns number</w:t>
      </w:r>
    </w:p>
    <w:p w:rsidR="6185A961" w:rsidP="310FE5CF" w:rsidRDefault="6185A961" w14:paraId="7FB2B034" w14:textId="308882AB">
      <w:pPr>
        <w:pStyle w:val="ListParagraph"/>
        <w:numPr>
          <w:ilvl w:val="1"/>
          <w:numId w:val="1"/>
        </w:numPr>
        <w:rPr/>
      </w:pPr>
      <w:r w:rsidR="6335AF04">
        <w:rPr/>
        <w:t>Status:</w:t>
      </w:r>
      <w:r w:rsidRPr="43D5BCA1" w:rsidR="165788D1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6185A961" w:rsidP="310FE5CF" w:rsidRDefault="6185A961" w14:paraId="6C9DD929" w14:textId="25B89A5D">
      <w:pPr>
        <w:pStyle w:val="ListParagraph"/>
        <w:numPr>
          <w:ilvl w:val="1"/>
          <w:numId w:val="1"/>
        </w:numPr>
        <w:rPr/>
      </w:pPr>
      <w:r w:rsidR="6335AF04">
        <w:rPr/>
        <w:t>Documentation/Comments:</w:t>
      </w:r>
      <w:r w:rsidR="10C90188">
        <w:rPr/>
        <w:t xml:space="preserve"> Passed</w:t>
      </w:r>
    </w:p>
    <w:p w:rsidR="7699DCDC" w:rsidP="310FE5CF" w:rsidRDefault="7699DCDC" w14:paraId="27626232" w14:textId="05640151">
      <w:pPr>
        <w:pStyle w:val="ListParagraph"/>
        <w:numPr>
          <w:ilvl w:val="1"/>
          <w:numId w:val="1"/>
        </w:numPr>
        <w:rPr/>
      </w:pPr>
      <w:r w:rsidR="52A489BE">
        <w:drawing>
          <wp:inline wp14:editId="367A2B05" wp14:anchorId="1474DFE6">
            <wp:extent cx="4572000" cy="2466975"/>
            <wp:effectExtent l="0" t="0" r="0" b="0"/>
            <wp:docPr id="1472007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b816378e6546b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52C74F99" w14:textId="007A17DC">
      <w:pPr/>
      <w:r>
        <w:br w:type="page"/>
      </w:r>
    </w:p>
    <w:p w:rsidR="7699DCDC" w:rsidP="64677DBD" w:rsidRDefault="7699DCDC" w14:paraId="4EC2E61A" w14:textId="506DD3DE">
      <w:pPr>
        <w:pStyle w:val="Normal"/>
        <w:ind w:left="0"/>
      </w:pPr>
    </w:p>
    <w:p w:rsidR="7699DCDC" w:rsidP="64677DBD" w:rsidRDefault="7699DCDC" w14:paraId="1087787A" w14:textId="2547576D">
      <w:pPr>
        <w:pStyle w:val="ListParagraph"/>
        <w:numPr>
          <w:ilvl w:val="0"/>
          <w:numId w:val="1"/>
        </w:numPr>
        <w:rPr/>
      </w:pPr>
      <w:r w:rsidR="0C7F4EC5">
        <w:rPr/>
        <w:t xml:space="preserve">Test: </w:t>
      </w:r>
      <w:r w:rsidR="3D26B617">
        <w:rPr/>
        <w:t>Verify</w:t>
      </w:r>
      <w:r w:rsidR="0C7F4EC5">
        <w:rPr/>
        <w:t xml:space="preserve"> </w:t>
      </w:r>
      <w:r w:rsidR="0C7F4EC5">
        <w:rPr/>
        <w:t>that .clone</w:t>
      </w:r>
      <w:r w:rsidR="0C7F4EC5">
        <w:rPr/>
        <w:t>() will make a copy of the object and does not reference the original – Returns clone</w:t>
      </w:r>
    </w:p>
    <w:p w:rsidR="7699DCDC" w:rsidP="310FE5CF" w:rsidRDefault="7699DCDC" w14:paraId="285C1CA5" w14:textId="6092F9C0">
      <w:pPr>
        <w:pStyle w:val="ListParagraph"/>
        <w:numPr>
          <w:ilvl w:val="1"/>
          <w:numId w:val="1"/>
        </w:numPr>
        <w:rPr/>
      </w:pPr>
      <w:r w:rsidR="0C7F4EC5">
        <w:rPr/>
        <w:t>Status</w:t>
      </w:r>
      <w:r w:rsidR="576EAB29">
        <w:rPr/>
        <w:t>:</w:t>
      </w:r>
      <w:r w:rsidRPr="64677DBD" w:rsidR="6340AEB8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628AC036" w14:textId="5FAE2815">
      <w:pPr>
        <w:pStyle w:val="ListParagraph"/>
        <w:numPr>
          <w:ilvl w:val="1"/>
          <w:numId w:val="1"/>
        </w:numPr>
        <w:rPr/>
      </w:pPr>
      <w:r w:rsidR="0C7F4EC5">
        <w:rPr/>
        <w:t>Documentation/Comments: Passed</w:t>
      </w:r>
    </w:p>
    <w:p w:rsidR="7699DCDC" w:rsidP="310FE5CF" w:rsidRDefault="7699DCDC" w14:paraId="5D7B6B54" w14:textId="5B547AEA">
      <w:pPr>
        <w:pStyle w:val="ListParagraph"/>
        <w:numPr>
          <w:ilvl w:val="1"/>
          <w:numId w:val="1"/>
        </w:numPr>
        <w:rPr/>
      </w:pPr>
      <w:r w:rsidR="60930E38">
        <w:drawing>
          <wp:inline wp14:editId="12E44CB5" wp14:anchorId="5B939060">
            <wp:extent cx="5153025" cy="2168564"/>
            <wp:effectExtent l="0" t="0" r="0" b="0"/>
            <wp:docPr id="1337961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09d437b2a54f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6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5C947940" w14:textId="23E9FBCB">
      <w:pPr>
        <w:pStyle w:val="ListParagraph"/>
        <w:numPr>
          <w:ilvl w:val="0"/>
          <w:numId w:val="1"/>
        </w:numPr>
        <w:rPr/>
      </w:pPr>
      <w:r w:rsidR="125B9B79">
        <w:rPr/>
        <w:t xml:space="preserve">Test: Verify </w:t>
      </w:r>
      <w:r w:rsidR="125B9B79">
        <w:rPr/>
        <w:t xml:space="preserve">that </w:t>
      </w:r>
      <w:r w:rsidR="66656D2C">
        <w:rPr/>
        <w:t>.millisecond</w:t>
      </w:r>
      <w:r w:rsidR="66656D2C">
        <w:rPr/>
        <w:t xml:space="preserve">() will set or return the current number of milliseconds (0-999) - </w:t>
      </w:r>
      <w:r w:rsidR="50C65F4B">
        <w:rPr/>
        <w:t>R</w:t>
      </w:r>
      <w:r w:rsidR="66656D2C">
        <w:rPr/>
        <w:t>eturn</w:t>
      </w:r>
      <w:r w:rsidR="256FEA38">
        <w:rPr/>
        <w:t>s</w:t>
      </w:r>
      <w:r w:rsidR="66656D2C">
        <w:rPr/>
        <w:t xml:space="preserve"> a clone if setting and number if getting</w:t>
      </w:r>
    </w:p>
    <w:p w:rsidR="7699DCDC" w:rsidP="310FE5CF" w:rsidRDefault="7699DCDC" w14:paraId="6DEA13A4" w14:textId="0F6DB8E0">
      <w:pPr>
        <w:pStyle w:val="ListParagraph"/>
        <w:numPr>
          <w:ilvl w:val="1"/>
          <w:numId w:val="1"/>
        </w:numPr>
        <w:rPr/>
      </w:pPr>
      <w:r w:rsidR="5A2B6456">
        <w:rPr/>
        <w:t>Status:</w:t>
      </w:r>
      <w:r w:rsidRPr="64677DBD" w:rsidR="18DDCE1C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216925DC" w14:textId="455DDE67">
      <w:pPr>
        <w:pStyle w:val="ListParagraph"/>
        <w:numPr>
          <w:ilvl w:val="1"/>
          <w:numId w:val="1"/>
        </w:numPr>
        <w:rPr/>
      </w:pPr>
      <w:r w:rsidR="5A2B6456">
        <w:rPr/>
        <w:t>Documentation/Comments: Passed</w:t>
      </w:r>
    </w:p>
    <w:p w:rsidR="7699DCDC" w:rsidP="310FE5CF" w:rsidRDefault="7699DCDC" w14:paraId="50C7646B" w14:textId="2CBE18E4">
      <w:pPr>
        <w:pStyle w:val="ListParagraph"/>
        <w:numPr>
          <w:ilvl w:val="1"/>
          <w:numId w:val="1"/>
        </w:numPr>
        <w:rPr/>
      </w:pPr>
      <w:r w:rsidR="1E328532">
        <w:drawing>
          <wp:inline wp14:editId="625F89D3" wp14:anchorId="6CBE64E1">
            <wp:extent cx="4572000" cy="1866900"/>
            <wp:effectExtent l="0" t="0" r="0" b="0"/>
            <wp:docPr id="6777436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759ae85ad54b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552FEAC6" w14:textId="24E3D30C">
      <w:pPr>
        <w:pStyle w:val="ListParagraph"/>
        <w:numPr>
          <w:ilvl w:val="0"/>
          <w:numId w:val="1"/>
        </w:numPr>
        <w:rPr/>
      </w:pPr>
      <w:r w:rsidR="2E655D3A">
        <w:rPr/>
        <w:t xml:space="preserve">Test: Verify </w:t>
      </w:r>
      <w:r w:rsidR="2E655D3A">
        <w:rPr/>
        <w:t>that .second</w:t>
      </w:r>
      <w:r w:rsidR="2E655D3A">
        <w:rPr/>
        <w:t xml:space="preserve">() will set or return the current number of </w:t>
      </w:r>
      <w:r w:rsidR="54DB4DAF">
        <w:rPr/>
        <w:t xml:space="preserve">second </w:t>
      </w:r>
      <w:r w:rsidR="2E655D3A">
        <w:rPr/>
        <w:t>(0-</w:t>
      </w:r>
      <w:r w:rsidR="7ECF70E8">
        <w:rPr/>
        <w:t>5</w:t>
      </w:r>
      <w:r w:rsidR="2E655D3A">
        <w:rPr/>
        <w:t>9) - Returns a clone if setting and number if getting</w:t>
      </w:r>
    </w:p>
    <w:p w:rsidR="7699DCDC" w:rsidP="310FE5CF" w:rsidRDefault="7699DCDC" w14:paraId="08A4283E" w14:textId="4F228B62">
      <w:pPr>
        <w:pStyle w:val="ListParagraph"/>
        <w:numPr>
          <w:ilvl w:val="1"/>
          <w:numId w:val="1"/>
        </w:numPr>
        <w:rPr/>
      </w:pPr>
      <w:r w:rsidR="2E655D3A">
        <w:rPr/>
        <w:t>Status:</w:t>
      </w:r>
      <w:r w:rsidRPr="64677DBD" w:rsidR="1F9CEEFB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071E93D6" w14:textId="455DDE67">
      <w:pPr>
        <w:pStyle w:val="ListParagraph"/>
        <w:numPr>
          <w:ilvl w:val="1"/>
          <w:numId w:val="1"/>
        </w:numPr>
        <w:rPr/>
      </w:pPr>
      <w:r w:rsidR="2E655D3A">
        <w:rPr/>
        <w:t>Documentation/Comments: Passed</w:t>
      </w:r>
    </w:p>
    <w:p w:rsidR="7699DCDC" w:rsidP="310FE5CF" w:rsidRDefault="7699DCDC" w14:paraId="49EC60A4" w14:textId="6555ED7F">
      <w:pPr>
        <w:pStyle w:val="ListParagraph"/>
        <w:numPr>
          <w:ilvl w:val="1"/>
          <w:numId w:val="1"/>
        </w:numPr>
        <w:rPr/>
      </w:pPr>
      <w:r w:rsidR="2E655D3A">
        <w:drawing>
          <wp:inline wp14:editId="5A983C3A" wp14:anchorId="17AA5BB5">
            <wp:extent cx="4572000" cy="1800225"/>
            <wp:effectExtent l="0" t="0" r="0" b="0"/>
            <wp:docPr id="123085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a1836531b4a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7EF76D1B" w14:textId="5B2951B5">
      <w:pPr>
        <w:pStyle w:val="ListParagraph"/>
        <w:numPr>
          <w:ilvl w:val="0"/>
          <w:numId w:val="1"/>
        </w:numPr>
        <w:rPr/>
      </w:pPr>
      <w:r w:rsidR="5E28AE43">
        <w:rPr/>
        <w:t xml:space="preserve">Test: Verify </w:t>
      </w:r>
      <w:r w:rsidR="5E28AE43">
        <w:rPr/>
        <w:t>that .</w:t>
      </w:r>
      <w:r w:rsidR="1AECE07F">
        <w:rPr/>
        <w:t>hour</w:t>
      </w:r>
      <w:r w:rsidR="5E28AE43">
        <w:rPr/>
        <w:t xml:space="preserve">() will set or return the current number of </w:t>
      </w:r>
      <w:r w:rsidR="0388E7B7">
        <w:rPr/>
        <w:t>hour</w:t>
      </w:r>
      <w:r w:rsidR="5E28AE43">
        <w:rPr/>
        <w:t>(</w:t>
      </w:r>
      <w:r w:rsidR="5E28AE43">
        <w:rPr/>
        <w:t>0-</w:t>
      </w:r>
      <w:r w:rsidR="08861CB5">
        <w:rPr/>
        <w:t>23</w:t>
      </w:r>
      <w:r w:rsidR="5E28AE43">
        <w:rPr/>
        <w:t>) - Returns a clone if setting and number if getting</w:t>
      </w:r>
    </w:p>
    <w:p w:rsidR="7699DCDC" w:rsidP="310FE5CF" w:rsidRDefault="7699DCDC" w14:paraId="3B51901C" w14:textId="127CF5FE">
      <w:pPr>
        <w:pStyle w:val="ListParagraph"/>
        <w:numPr>
          <w:ilvl w:val="1"/>
          <w:numId w:val="1"/>
        </w:numPr>
        <w:rPr/>
      </w:pPr>
      <w:r w:rsidR="5E28AE43">
        <w:rPr/>
        <w:t>Status:</w:t>
      </w:r>
      <w:r w:rsidRPr="64677DBD" w:rsidR="4AE17F26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097A9DF0" w14:textId="455DDE67">
      <w:pPr>
        <w:pStyle w:val="ListParagraph"/>
        <w:numPr>
          <w:ilvl w:val="1"/>
          <w:numId w:val="1"/>
        </w:numPr>
        <w:rPr/>
      </w:pPr>
      <w:r w:rsidR="5E28AE43">
        <w:rPr/>
        <w:t>Documentation/Comments: Passed</w:t>
      </w:r>
    </w:p>
    <w:p w:rsidR="7699DCDC" w:rsidP="310FE5CF" w:rsidRDefault="7699DCDC" w14:paraId="3CF8CEBA" w14:textId="10D1FE1D">
      <w:pPr>
        <w:pStyle w:val="ListParagraph"/>
        <w:numPr>
          <w:ilvl w:val="1"/>
          <w:numId w:val="1"/>
        </w:numPr>
        <w:rPr/>
      </w:pPr>
      <w:r w:rsidR="0C07415A">
        <w:drawing>
          <wp:inline wp14:editId="2CBB4077" wp14:anchorId="7E4130D3">
            <wp:extent cx="4572000" cy="1962150"/>
            <wp:effectExtent l="0" t="0" r="0" b="0"/>
            <wp:docPr id="1077190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6968227cdc4a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06B9CF09" w14:textId="03FCF03A">
      <w:pPr>
        <w:pStyle w:val="ListParagraph"/>
        <w:numPr>
          <w:ilvl w:val="0"/>
          <w:numId w:val="1"/>
        </w:numPr>
        <w:rPr/>
      </w:pPr>
      <w:r w:rsidR="4B0D40FC">
        <w:rPr/>
        <w:t xml:space="preserve">Test: Verify </w:t>
      </w:r>
      <w:r w:rsidR="4B0D40FC">
        <w:rPr/>
        <w:t>that .date</w:t>
      </w:r>
      <w:r w:rsidR="51E8C0FB">
        <w:rPr/>
        <w:t>()</w:t>
      </w:r>
      <w:r w:rsidR="4B0D40FC">
        <w:rPr/>
        <w:t xml:space="preserve"> will set or return the current date (1-31) - Returns clone if setting an</w:t>
      </w:r>
      <w:r w:rsidR="2A5FB395">
        <w:rPr/>
        <w:t>d number if getting</w:t>
      </w:r>
    </w:p>
    <w:p w:rsidR="7699DCDC" w:rsidP="310FE5CF" w:rsidRDefault="7699DCDC" w14:paraId="251ED08F" w14:textId="5795D226">
      <w:pPr>
        <w:pStyle w:val="ListParagraph"/>
        <w:numPr>
          <w:ilvl w:val="1"/>
          <w:numId w:val="1"/>
        </w:numPr>
        <w:rPr/>
      </w:pPr>
      <w:r w:rsidR="60E4C33B">
        <w:rPr/>
        <w:t>Status:</w:t>
      </w:r>
      <w:r w:rsidRPr="64677DBD" w:rsidR="5ED3270C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06B84413" w14:textId="455DDE67">
      <w:pPr>
        <w:pStyle w:val="ListParagraph"/>
        <w:numPr>
          <w:ilvl w:val="1"/>
          <w:numId w:val="1"/>
        </w:numPr>
        <w:rPr/>
      </w:pPr>
      <w:r w:rsidR="60E4C33B">
        <w:rPr/>
        <w:t>Documentation/Comments: Passed</w:t>
      </w:r>
    </w:p>
    <w:p w:rsidR="7699DCDC" w:rsidP="310FE5CF" w:rsidRDefault="7699DCDC" w14:paraId="5497A067" w14:textId="60C76395">
      <w:pPr>
        <w:pStyle w:val="ListParagraph"/>
        <w:numPr>
          <w:ilvl w:val="1"/>
          <w:numId w:val="1"/>
        </w:numPr>
        <w:rPr/>
      </w:pPr>
      <w:r w:rsidR="60E4C33B">
        <w:drawing>
          <wp:inline wp14:editId="4A8B81A7" wp14:anchorId="00EDEBBA">
            <wp:extent cx="4572000" cy="1905000"/>
            <wp:effectExtent l="0" t="0" r="0" b="0"/>
            <wp:docPr id="1907661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ffe8ba8e1e46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751331D0" w14:textId="6E2C6A5D">
      <w:pPr>
        <w:pStyle w:val="ListParagraph"/>
        <w:numPr>
          <w:ilvl w:val="0"/>
          <w:numId w:val="1"/>
        </w:numPr>
        <w:rPr/>
      </w:pPr>
      <w:r w:rsidR="336E467C">
        <w:rPr/>
        <w:t xml:space="preserve">Test: Verify </w:t>
      </w:r>
      <w:r w:rsidR="336E467C">
        <w:rPr/>
        <w:t>that .month</w:t>
      </w:r>
      <w:r w:rsidR="336E467C">
        <w:rPr/>
        <w:t>() will set or return the zero-based month-</w:t>
      </w:r>
      <w:r w:rsidR="336E467C">
        <w:rPr/>
        <w:t>number</w:t>
      </w:r>
      <w:r w:rsidR="19274F79">
        <w:rPr/>
        <w:t>(</w:t>
      </w:r>
      <w:r w:rsidR="19274F79">
        <w:rPr/>
        <w:t>0-11) - Returns clone if getting and number if getting</w:t>
      </w:r>
    </w:p>
    <w:p w:rsidR="7699DCDC" w:rsidP="310FE5CF" w:rsidRDefault="7699DCDC" w14:paraId="75D5CCCB" w14:textId="6E2796A4">
      <w:pPr>
        <w:pStyle w:val="ListParagraph"/>
        <w:numPr>
          <w:ilvl w:val="1"/>
          <w:numId w:val="1"/>
        </w:numPr>
        <w:rPr/>
      </w:pPr>
      <w:r w:rsidR="19274F79">
        <w:rPr/>
        <w:t>Status:</w:t>
      </w:r>
      <w:r w:rsidRPr="64677DBD" w:rsidR="5ED3270C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1ABE1223" w14:textId="455DDE67">
      <w:pPr>
        <w:pStyle w:val="ListParagraph"/>
        <w:numPr>
          <w:ilvl w:val="1"/>
          <w:numId w:val="1"/>
        </w:numPr>
        <w:rPr/>
      </w:pPr>
      <w:r w:rsidR="19274F79">
        <w:rPr/>
        <w:t>Documentation/Comments: Passed</w:t>
      </w:r>
    </w:p>
    <w:p w:rsidR="7699DCDC" w:rsidP="310FE5CF" w:rsidRDefault="7699DCDC" w14:paraId="0D529B97" w14:textId="4FEDBD2A">
      <w:pPr>
        <w:pStyle w:val="ListParagraph"/>
        <w:numPr>
          <w:ilvl w:val="1"/>
          <w:numId w:val="1"/>
        </w:numPr>
        <w:rPr/>
      </w:pPr>
      <w:r w:rsidR="2F414730">
        <w:drawing>
          <wp:inline wp14:editId="6C22C441" wp14:anchorId="04089006">
            <wp:extent cx="4572000" cy="1981200"/>
            <wp:effectExtent l="0" t="0" r="0" b="0"/>
            <wp:docPr id="755342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bd62ea1a5349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0023C4D4" w14:textId="61EFA25F">
      <w:pPr>
        <w:pStyle w:val="ListParagraph"/>
        <w:numPr>
          <w:ilvl w:val="0"/>
          <w:numId w:val="1"/>
        </w:numPr>
        <w:rPr/>
      </w:pPr>
      <w:r w:rsidR="0483F2FC">
        <w:rPr/>
        <w:t xml:space="preserve">Test: Verify </w:t>
      </w:r>
      <w:r w:rsidR="0483F2FC">
        <w:rPr/>
        <w:t>that .year</w:t>
      </w:r>
      <w:r w:rsidR="0483F2FC">
        <w:rPr/>
        <w:t>() will set or return the 4-digit year as an integer – Returns clone if setting and return number if getting</w:t>
      </w:r>
    </w:p>
    <w:p w:rsidR="7699DCDC" w:rsidP="310FE5CF" w:rsidRDefault="7699DCDC" w14:paraId="5F481BAC" w14:textId="2555D83B">
      <w:pPr>
        <w:pStyle w:val="ListParagraph"/>
        <w:numPr>
          <w:ilvl w:val="1"/>
          <w:numId w:val="1"/>
        </w:numPr>
        <w:rPr/>
      </w:pPr>
      <w:r w:rsidR="0483F2FC">
        <w:rPr/>
        <w:t>Status:</w:t>
      </w:r>
      <w:r w:rsidRPr="64677DBD" w:rsidR="7EA2D40C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23C5852E" w14:textId="455DDE67">
      <w:pPr>
        <w:pStyle w:val="ListParagraph"/>
        <w:numPr>
          <w:ilvl w:val="1"/>
          <w:numId w:val="1"/>
        </w:numPr>
        <w:rPr/>
      </w:pPr>
      <w:r w:rsidR="0483F2FC">
        <w:rPr/>
        <w:t>Documentation/Comments: Passed</w:t>
      </w:r>
    </w:p>
    <w:p w:rsidR="7699DCDC" w:rsidP="310FE5CF" w:rsidRDefault="7699DCDC" w14:paraId="4873609B" w14:textId="00EA11C7">
      <w:pPr>
        <w:pStyle w:val="ListParagraph"/>
        <w:numPr>
          <w:ilvl w:val="1"/>
          <w:numId w:val="1"/>
        </w:numPr>
        <w:rPr/>
      </w:pPr>
      <w:r w:rsidR="7CB9DD86">
        <w:drawing>
          <wp:inline wp14:editId="65ABD679" wp14:anchorId="549806EC">
            <wp:extent cx="4572000" cy="2019300"/>
            <wp:effectExtent l="0" t="0" r="0" b="0"/>
            <wp:docPr id="911655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21e5fc3e7544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1A8FC0EB" w14:textId="13790228">
      <w:pPr>
        <w:pStyle w:val="ListParagraph"/>
        <w:numPr>
          <w:ilvl w:val="0"/>
          <w:numId w:val="1"/>
        </w:numPr>
        <w:rPr/>
      </w:pPr>
      <w:r w:rsidR="7CB9DD86">
        <w:rPr/>
        <w:t>Test: Verify that .</w:t>
      </w:r>
      <w:r w:rsidR="7CB9DD86">
        <w:rPr/>
        <w:t>dayOfYear</w:t>
      </w:r>
      <w:r w:rsidR="7CB9DD86">
        <w:rPr/>
        <w:t xml:space="preserve">() will set </w:t>
      </w:r>
      <w:r w:rsidR="753F2BDD">
        <w:rPr/>
        <w:t xml:space="preserve">or </w:t>
      </w:r>
      <w:r w:rsidR="7CB9DD86">
        <w:rPr/>
        <w:t>return the day of the year (1-366) - Return clone if setting and number if getting</w:t>
      </w:r>
    </w:p>
    <w:p w:rsidR="7699DCDC" w:rsidP="310FE5CF" w:rsidRDefault="7699DCDC" w14:paraId="72CB4050" w14:textId="25E7D7B0">
      <w:pPr>
        <w:pStyle w:val="ListParagraph"/>
        <w:numPr>
          <w:ilvl w:val="1"/>
          <w:numId w:val="1"/>
        </w:numPr>
        <w:rPr/>
      </w:pPr>
      <w:r w:rsidR="3F76BBCB">
        <w:rPr/>
        <w:t>Status:</w:t>
      </w:r>
    </w:p>
    <w:p w:rsidR="7699DCDC" w:rsidP="310FE5CF" w:rsidRDefault="7699DCDC" w14:paraId="11E87923" w14:textId="455DDE67">
      <w:pPr>
        <w:pStyle w:val="ListParagraph"/>
        <w:numPr>
          <w:ilvl w:val="1"/>
          <w:numId w:val="1"/>
        </w:numPr>
        <w:rPr/>
      </w:pPr>
      <w:r w:rsidR="3F76BBCB">
        <w:rPr/>
        <w:t>Documentation/Comments: Passed</w:t>
      </w:r>
    </w:p>
    <w:p w:rsidR="7699DCDC" w:rsidP="310FE5CF" w:rsidRDefault="7699DCDC" w14:paraId="41CB0C6A" w14:textId="2B627F62">
      <w:pPr>
        <w:pStyle w:val="ListParagraph"/>
        <w:numPr>
          <w:ilvl w:val="1"/>
          <w:numId w:val="1"/>
        </w:numPr>
        <w:rPr/>
      </w:pPr>
      <w:r w:rsidR="0245D541">
        <w:drawing>
          <wp:inline wp14:editId="2326245D" wp14:anchorId="019417DF">
            <wp:extent cx="4572000" cy="2105025"/>
            <wp:effectExtent l="0" t="0" r="0" b="0"/>
            <wp:docPr id="1893344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4016cffee245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0BEBBD22" w14:textId="6931E13C">
      <w:pPr>
        <w:pStyle w:val="ListParagraph"/>
        <w:numPr>
          <w:ilvl w:val="0"/>
          <w:numId w:val="1"/>
        </w:numPr>
        <w:rPr/>
      </w:pPr>
      <w:r w:rsidR="6A944042">
        <w:rPr/>
        <w:t xml:space="preserve">Test: Verify </w:t>
      </w:r>
      <w:r w:rsidR="6A944042">
        <w:rPr/>
        <w:t>that .time</w:t>
      </w:r>
      <w:r w:rsidR="6A944042">
        <w:rPr/>
        <w:t xml:space="preserve">() will set </w:t>
      </w:r>
      <w:r w:rsidR="35BC230F">
        <w:rPr/>
        <w:t>or return the time – Return clone if setting and number if getting</w:t>
      </w:r>
    </w:p>
    <w:p w:rsidR="7699DCDC" w:rsidP="310FE5CF" w:rsidRDefault="7699DCDC" w14:paraId="390E29D2" w14:textId="79E660CF">
      <w:pPr>
        <w:pStyle w:val="ListParagraph"/>
        <w:numPr>
          <w:ilvl w:val="1"/>
          <w:numId w:val="1"/>
        </w:numPr>
        <w:rPr/>
      </w:pPr>
      <w:r w:rsidR="35BC230F">
        <w:rPr/>
        <w:t>Status:</w:t>
      </w:r>
      <w:r w:rsidRPr="64677DBD" w:rsidR="62CAAA56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1D4AD3B3" w14:textId="1C1B4529">
      <w:pPr>
        <w:pStyle w:val="ListParagraph"/>
        <w:numPr>
          <w:ilvl w:val="1"/>
          <w:numId w:val="1"/>
        </w:numPr>
        <w:rPr/>
      </w:pPr>
      <w:r w:rsidR="35BC230F">
        <w:rPr/>
        <w:t xml:space="preserve">Documentation/Comments: Passed* - The documentation says it should return a </w:t>
      </w:r>
      <w:r w:rsidR="35BC230F">
        <w:rPr/>
        <w:t>number</w:t>
      </w:r>
      <w:r w:rsidR="35BC230F">
        <w:rPr/>
        <w:t xml:space="preserve"> but it should be returning a string. The function is working </w:t>
      </w:r>
      <w:r w:rsidR="133683A8">
        <w:rPr/>
        <w:t>correctly</w:t>
      </w:r>
      <w:r w:rsidR="35BC230F">
        <w:rPr/>
        <w:t>, but the documentation needs to be updated.</w:t>
      </w:r>
    </w:p>
    <w:p w:rsidR="7699DCDC" w:rsidP="310FE5CF" w:rsidRDefault="7699DCDC" w14:paraId="0F82EC82" w14:textId="51751687">
      <w:pPr>
        <w:pStyle w:val="ListParagraph"/>
        <w:numPr>
          <w:ilvl w:val="1"/>
          <w:numId w:val="1"/>
        </w:numPr>
        <w:rPr/>
      </w:pPr>
      <w:r w:rsidR="2599A390">
        <w:drawing>
          <wp:inline wp14:editId="1A7DEFC3" wp14:anchorId="47406A64">
            <wp:extent cx="4572000" cy="2019300"/>
            <wp:effectExtent l="0" t="0" r="0" b="0"/>
            <wp:docPr id="1535538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dd9ae4454542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5A0AF0D4" w14:textId="1270DEE3">
      <w:pPr>
        <w:pStyle w:val="ListParagraph"/>
        <w:numPr>
          <w:ilvl w:val="0"/>
          <w:numId w:val="1"/>
        </w:numPr>
        <w:rPr/>
      </w:pPr>
      <w:r w:rsidR="7322ABD6">
        <w:rPr/>
        <w:t>Test: Verify that .</w:t>
      </w:r>
      <w:r w:rsidR="7322ABD6">
        <w:rPr/>
        <w:t>hourFloat</w:t>
      </w:r>
      <w:r w:rsidR="7322ABD6">
        <w:rPr/>
        <w:t>() will set or return the hour + minute in decimal form – Returns clone if setting and number if getting</w:t>
      </w:r>
    </w:p>
    <w:p w:rsidR="7699DCDC" w:rsidP="310FE5CF" w:rsidRDefault="7699DCDC" w14:paraId="7610FA9F" w14:textId="55DDF181">
      <w:pPr>
        <w:pStyle w:val="ListParagraph"/>
        <w:numPr>
          <w:ilvl w:val="1"/>
          <w:numId w:val="1"/>
        </w:numPr>
        <w:rPr/>
      </w:pPr>
      <w:r w:rsidR="7322ABD6">
        <w:rPr/>
        <w:t>Status:</w:t>
      </w:r>
      <w:r w:rsidRPr="64677DBD" w:rsidR="220D054B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4C764569" w14:textId="455DDE67">
      <w:pPr>
        <w:pStyle w:val="ListParagraph"/>
        <w:numPr>
          <w:ilvl w:val="1"/>
          <w:numId w:val="1"/>
        </w:numPr>
        <w:rPr/>
      </w:pPr>
      <w:r w:rsidR="7322ABD6">
        <w:rPr/>
        <w:t>Documentation/Comments: Passed</w:t>
      </w:r>
    </w:p>
    <w:p w:rsidR="7699DCDC" w:rsidP="310FE5CF" w:rsidRDefault="7699DCDC" w14:paraId="46509661" w14:textId="5F77608F">
      <w:pPr>
        <w:pStyle w:val="ListParagraph"/>
        <w:numPr>
          <w:ilvl w:val="1"/>
          <w:numId w:val="1"/>
        </w:numPr>
        <w:rPr/>
      </w:pPr>
      <w:r w:rsidR="0EBA7BAD">
        <w:drawing>
          <wp:inline wp14:editId="7FC106F6" wp14:anchorId="76010CBB">
            <wp:extent cx="4572000" cy="1905000"/>
            <wp:effectExtent l="0" t="0" r="0" b="0"/>
            <wp:docPr id="13225050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121d1470a749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2767FA5F" w14:textId="1718978D">
      <w:pPr>
        <w:pStyle w:val="ListParagraph"/>
        <w:numPr>
          <w:ilvl w:val="0"/>
          <w:numId w:val="1"/>
        </w:numPr>
        <w:rPr/>
      </w:pPr>
      <w:r w:rsidR="0EBA7BAD">
        <w:rPr/>
        <w:t xml:space="preserve">Test: Verify </w:t>
      </w:r>
      <w:r w:rsidR="0EBA7BAD">
        <w:rPr/>
        <w:t>that .day</w:t>
      </w:r>
      <w:r w:rsidR="0EBA7BAD">
        <w:rPr/>
        <w:t xml:space="preserve">() will set or return the day of the week as an integer, starting on Sunday (day-0) - Will return a clone if setting </w:t>
      </w:r>
      <w:r w:rsidR="3C3535DC">
        <w:rPr/>
        <w:t xml:space="preserve">or a number </w:t>
      </w:r>
      <w:r w:rsidR="3C3535DC">
        <w:rPr/>
        <w:t>if</w:t>
      </w:r>
      <w:r w:rsidR="3C3535DC">
        <w:rPr/>
        <w:t xml:space="preserve"> getting</w:t>
      </w:r>
    </w:p>
    <w:p w:rsidR="7699DCDC" w:rsidP="310FE5CF" w:rsidRDefault="7699DCDC" w14:paraId="27A7D771" w14:textId="0B3C9D1F">
      <w:pPr>
        <w:pStyle w:val="ListParagraph"/>
        <w:numPr>
          <w:ilvl w:val="1"/>
          <w:numId w:val="1"/>
        </w:numPr>
        <w:rPr/>
      </w:pPr>
      <w:r w:rsidR="3C3535DC">
        <w:rPr/>
        <w:t>Status:</w:t>
      </w:r>
      <w:r w:rsidRPr="64677DBD" w:rsidR="540718BB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0096B159" w14:textId="455DDE67">
      <w:pPr>
        <w:pStyle w:val="ListParagraph"/>
        <w:numPr>
          <w:ilvl w:val="1"/>
          <w:numId w:val="1"/>
        </w:numPr>
        <w:rPr/>
      </w:pPr>
      <w:r w:rsidR="3C3535DC">
        <w:rPr/>
        <w:t>Documentation/Comments: Passed</w:t>
      </w:r>
    </w:p>
    <w:p w:rsidR="7699DCDC" w:rsidP="310FE5CF" w:rsidRDefault="7699DCDC" w14:paraId="11959645" w14:textId="1F0E5AF3">
      <w:pPr>
        <w:pStyle w:val="ListParagraph"/>
        <w:numPr>
          <w:ilvl w:val="1"/>
          <w:numId w:val="1"/>
        </w:numPr>
        <w:rPr/>
      </w:pPr>
      <w:r w:rsidR="0BB8E45B">
        <w:drawing>
          <wp:inline wp14:editId="037ADC79" wp14:anchorId="220A34FC">
            <wp:extent cx="4572000" cy="1990725"/>
            <wp:effectExtent l="0" t="0" r="0" b="0"/>
            <wp:docPr id="1458285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9dc48599fd4f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768E2AA7" w14:textId="10468D3B">
      <w:pPr>
        <w:pStyle w:val="ListParagraph"/>
        <w:numPr>
          <w:ilvl w:val="0"/>
          <w:numId w:val="1"/>
        </w:numPr>
        <w:rPr/>
      </w:pPr>
      <w:r w:rsidR="73BD064A">
        <w:rPr/>
        <w:t>Test: Verify that .</w:t>
      </w:r>
      <w:r w:rsidR="73BD064A">
        <w:rPr/>
        <w:t>ampm</w:t>
      </w:r>
      <w:r w:rsidR="73BD064A">
        <w:rPr/>
        <w:t>()</w:t>
      </w:r>
      <w:r w:rsidR="2BFB5518">
        <w:rPr/>
        <w:t xml:space="preserve"> will set or return whether the time </w:t>
      </w:r>
      <w:r w:rsidR="2BFB5518">
        <w:rPr/>
        <w:t>is am</w:t>
      </w:r>
      <w:r w:rsidR="2BFB5518">
        <w:rPr/>
        <w:t xml:space="preserve"> or pm – Returns clone if setting and string i</w:t>
      </w:r>
      <w:r w:rsidR="7134EC5E">
        <w:rPr/>
        <w:t>f</w:t>
      </w:r>
      <w:r w:rsidR="2BFB5518">
        <w:rPr/>
        <w:t xml:space="preserve"> getting.</w:t>
      </w:r>
    </w:p>
    <w:p w:rsidR="7699DCDC" w:rsidP="310FE5CF" w:rsidRDefault="7699DCDC" w14:paraId="1CE66AD8" w14:textId="2697CE79">
      <w:pPr>
        <w:pStyle w:val="ListParagraph"/>
        <w:numPr>
          <w:ilvl w:val="1"/>
          <w:numId w:val="1"/>
        </w:numPr>
        <w:rPr/>
      </w:pPr>
      <w:r w:rsidR="2BFB5518">
        <w:rPr/>
        <w:t>Status:</w:t>
      </w:r>
      <w:r w:rsidRPr="64677DBD" w:rsidR="03B9ECFC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39C5B8CC" w14:textId="455DDE67">
      <w:pPr>
        <w:pStyle w:val="ListParagraph"/>
        <w:numPr>
          <w:ilvl w:val="1"/>
          <w:numId w:val="1"/>
        </w:numPr>
        <w:rPr/>
      </w:pPr>
      <w:r w:rsidR="2BFB5518">
        <w:rPr/>
        <w:t>Documentation/Comments: Passed</w:t>
      </w:r>
    </w:p>
    <w:p w:rsidR="7699DCDC" w:rsidP="310FE5CF" w:rsidRDefault="7699DCDC" w14:paraId="6C39072A" w14:textId="671882CA">
      <w:pPr>
        <w:pStyle w:val="ListParagraph"/>
        <w:numPr>
          <w:ilvl w:val="1"/>
          <w:numId w:val="1"/>
        </w:numPr>
        <w:rPr/>
      </w:pPr>
      <w:r w:rsidR="2CADA2EB">
        <w:drawing>
          <wp:inline wp14:editId="6871179D" wp14:anchorId="06444721">
            <wp:extent cx="4572000" cy="2066925"/>
            <wp:effectExtent l="0" t="0" r="0" b="0"/>
            <wp:docPr id="10427341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39f38121f945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5CE41CEF" w14:textId="148AC78A">
      <w:pPr>
        <w:pStyle w:val="ListParagraph"/>
        <w:numPr>
          <w:ilvl w:val="0"/>
          <w:numId w:val="1"/>
        </w:numPr>
        <w:rPr/>
      </w:pPr>
      <w:r w:rsidR="2CADA2EB">
        <w:rPr/>
        <w:t>Test: Verify that .</w:t>
      </w:r>
      <w:r w:rsidR="2CADA2EB">
        <w:rPr/>
        <w:t>dayTime</w:t>
      </w:r>
      <w:r w:rsidR="2CADA2EB">
        <w:rPr/>
        <w:t>() will return</w:t>
      </w:r>
      <w:r w:rsidR="05307316">
        <w:rPr/>
        <w:t xml:space="preserve"> or set</w:t>
      </w:r>
      <w:r w:rsidR="2CADA2EB">
        <w:rPr/>
        <w:t xml:space="preserve"> the general time-of-day – Returns clone if setting and string if getting</w:t>
      </w:r>
    </w:p>
    <w:p w:rsidR="7699DCDC" w:rsidP="310FE5CF" w:rsidRDefault="7699DCDC" w14:paraId="1AC8F61B" w14:textId="0946C1EB">
      <w:pPr>
        <w:pStyle w:val="ListParagraph"/>
        <w:numPr>
          <w:ilvl w:val="1"/>
          <w:numId w:val="1"/>
        </w:numPr>
        <w:rPr/>
      </w:pPr>
      <w:r w:rsidR="269F067D">
        <w:rPr/>
        <w:t>Status:</w:t>
      </w:r>
      <w:r w:rsidRPr="64677DBD" w:rsidR="05C641D0">
        <w:rPr>
          <w:rFonts w:ascii="Noto Sans" w:hAnsi="Noto Sans" w:eastAsia="Noto Sans" w:cs="Noto Sans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✓</w:t>
      </w:r>
    </w:p>
    <w:p w:rsidR="7699DCDC" w:rsidP="310FE5CF" w:rsidRDefault="7699DCDC" w14:paraId="648FEB58" w14:textId="455DDE67">
      <w:pPr>
        <w:pStyle w:val="ListParagraph"/>
        <w:numPr>
          <w:ilvl w:val="1"/>
          <w:numId w:val="1"/>
        </w:numPr>
        <w:rPr/>
      </w:pPr>
      <w:r w:rsidR="269F067D">
        <w:rPr/>
        <w:t>Documentation/Comments: Passed</w:t>
      </w:r>
    </w:p>
    <w:p w:rsidR="7699DCDC" w:rsidP="310FE5CF" w:rsidRDefault="7699DCDC" w14:paraId="535FAA13" w14:textId="56CB262B">
      <w:pPr>
        <w:pStyle w:val="ListParagraph"/>
        <w:numPr>
          <w:ilvl w:val="1"/>
          <w:numId w:val="1"/>
        </w:numPr>
        <w:rPr/>
      </w:pPr>
      <w:r w:rsidR="074F3A2D">
        <w:drawing>
          <wp:inline wp14:editId="63B436BC" wp14:anchorId="0156DEB7">
            <wp:extent cx="4572000" cy="1914525"/>
            <wp:effectExtent l="0" t="0" r="0" b="0"/>
            <wp:docPr id="1697756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bf5fb181a46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99DCDC" w:rsidP="64677DBD" w:rsidRDefault="7699DCDC" w14:paraId="7BBF19F9" w14:textId="32CB1236">
      <w:pPr>
        <w:pStyle w:val="Normal"/>
        <w:ind w:left="0"/>
      </w:pPr>
      <w:r>
        <w:br/>
      </w:r>
    </w:p>
    <w:p w:rsidR="64677DBD" w:rsidRDefault="64677DBD" w14:paraId="4F869CE3" w14:textId="1A6C9435">
      <w:r>
        <w:br w:type="page"/>
      </w:r>
    </w:p>
    <w:p w:rsidR="310FE5CF" w:rsidP="310FE5CF" w:rsidRDefault="310FE5CF" w14:paraId="25DBE513" w14:textId="14EC0792">
      <w:pPr>
        <w:pStyle w:val="Normal"/>
        <w:ind w:left="0"/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568"/>
        <w:gridCol w:w="5369"/>
        <w:gridCol w:w="1386"/>
        <w:gridCol w:w="1742"/>
      </w:tblGrid>
      <w:tr w:rsidR="008153A5" w:rsidTr="64677DBD" w14:paraId="7534051D" w14:textId="77777777">
        <w:trPr>
          <w:trHeight w:val="350"/>
        </w:trPr>
        <w:tc>
          <w:tcPr>
            <w:tcW w:w="568" w:type="dxa"/>
            <w:shd w:val="clear" w:color="auto" w:fill="D9D9D9" w:themeFill="background1" w:themeFillShade="D9"/>
            <w:tcMar/>
          </w:tcPr>
          <w:p w:rsidRPr="00901D7D" w:rsidR="008153A5" w:rsidP="00557837" w:rsidRDefault="008153A5" w14:paraId="44DF2B71" w14:textId="77777777">
            <w:pPr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</w:pPr>
            <w:r w:rsidRPr="00901D7D"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  <w:t>Nr</w:t>
            </w:r>
          </w:p>
        </w:tc>
        <w:tc>
          <w:tcPr>
            <w:tcW w:w="5369" w:type="dxa"/>
            <w:shd w:val="clear" w:color="auto" w:fill="D9D9D9" w:themeFill="background1" w:themeFillShade="D9"/>
            <w:tcMar/>
          </w:tcPr>
          <w:p w:rsidRPr="00901D7D" w:rsidR="008153A5" w:rsidP="00557837" w:rsidRDefault="008153A5" w14:paraId="4092747A" w14:textId="77777777">
            <w:pPr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</w:pPr>
            <w:r w:rsidRPr="00901D7D"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  <w:t>What done?</w:t>
            </w:r>
          </w:p>
        </w:tc>
        <w:tc>
          <w:tcPr>
            <w:tcW w:w="1386" w:type="dxa"/>
            <w:shd w:val="clear" w:color="auto" w:fill="D9D9D9" w:themeFill="background1" w:themeFillShade="D9"/>
            <w:tcMar/>
          </w:tcPr>
          <w:p w:rsidRPr="00901D7D" w:rsidR="008153A5" w:rsidP="00557837" w:rsidRDefault="008153A5" w14:paraId="4D8B51C6" w14:textId="77777777">
            <w:pPr>
              <w:jc w:val="center"/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</w:pPr>
            <w:r w:rsidRPr="00901D7D"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  <w:t>Status</w:t>
            </w:r>
          </w:p>
        </w:tc>
        <w:tc>
          <w:tcPr>
            <w:tcW w:w="1742" w:type="dxa"/>
            <w:shd w:val="clear" w:color="auto" w:fill="D9D9D9" w:themeFill="background1" w:themeFillShade="D9"/>
            <w:tcMar/>
          </w:tcPr>
          <w:p w:rsidRPr="00901D7D" w:rsidR="008153A5" w:rsidP="00557837" w:rsidRDefault="008153A5" w14:paraId="74CCF085" w14:textId="77777777">
            <w:pPr>
              <w:jc w:val="center"/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</w:pPr>
            <w:r w:rsidRPr="00901D7D">
              <w:rPr>
                <w:rFonts w:ascii="Franklin Gothic Demi" w:hAnsi="Franklin Gothic Demi"/>
                <w:color w:val="2F5496" w:themeColor="accent1" w:themeShade="BF"/>
                <w:sz w:val="28"/>
                <w:szCs w:val="28"/>
              </w:rPr>
              <w:t>Comment</w:t>
            </w:r>
          </w:p>
        </w:tc>
      </w:tr>
      <w:tr w:rsidR="008153A5" w:rsidTr="64677DBD" w14:paraId="57F5763E" w14:textId="77777777">
        <w:tc>
          <w:tcPr>
            <w:tcW w:w="568" w:type="dxa"/>
            <w:tcMar/>
          </w:tcPr>
          <w:p w:rsidRPr="00901D7D" w:rsidR="008153A5" w:rsidP="00557837" w:rsidRDefault="008153A5" w14:paraId="67B531D4" w14:textId="7777777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1</w:t>
            </w:r>
          </w:p>
        </w:tc>
        <w:tc>
          <w:tcPr>
            <w:tcW w:w="5369" w:type="dxa"/>
            <w:tcMar/>
          </w:tcPr>
          <w:p w:rsidR="008153A5" w:rsidP="00557837" w:rsidRDefault="008153A5" w14:paraId="2D457B71" w14:textId="6706B08F">
            <w:r w:rsidR="7F123BC9">
              <w:rPr/>
              <w:t xml:space="preserve">Verify that </w:t>
            </w:r>
            <w:r w:rsidR="7F123BC9">
              <w:rPr/>
              <w:t>the .set</w:t>
            </w:r>
            <w:r w:rsidR="7F123BC9">
              <w:rPr/>
              <w:t>() function changes the date to the input parameter and a clone is returned</w:t>
            </w:r>
          </w:p>
          <w:p w:rsidR="008153A5" w:rsidP="00557837" w:rsidRDefault="008153A5" w14:paraId="5D9D6754" w14:textId="77777777"/>
        </w:tc>
        <w:tc>
          <w:tcPr>
            <w:tcW w:w="1386" w:type="dxa"/>
            <w:tcMar/>
          </w:tcPr>
          <w:p w:rsidR="008153A5" w:rsidP="310FE5CF" w:rsidRDefault="008153A5" w14:paraId="44DA1B0A" w14:textId="7AEB5635">
            <w:pPr>
              <w:pStyle w:val="Normal"/>
            </w:pPr>
          </w:p>
          <w:p w:rsidR="008153A5" w:rsidP="310FE5CF" w:rsidRDefault="008153A5" w14:paraId="7A91F414" w14:textId="77F07D5F">
            <w:pPr>
              <w:pStyle w:val="Normal"/>
            </w:pPr>
            <w:r w:rsidR="1A8D0387">
              <w:drawing>
                <wp:inline wp14:editId="732C4566" wp14:anchorId="11890163">
                  <wp:extent cx="326455" cy="248184"/>
                  <wp:effectExtent l="0" t="0" r="0" b="0"/>
                  <wp:docPr id="824110030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bed298bd52e74b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00557837" w:rsidRDefault="008153A5" w14:paraId="4C4D990D" w14:textId="77777777"/>
        </w:tc>
      </w:tr>
      <w:tr w:rsidR="008153A5" w:rsidTr="64677DBD" w14:paraId="478A0A24" w14:textId="77777777">
        <w:tc>
          <w:tcPr>
            <w:tcW w:w="568" w:type="dxa"/>
            <w:tcMar/>
          </w:tcPr>
          <w:p w:rsidRPr="00901D7D" w:rsidR="008153A5" w:rsidP="00557837" w:rsidRDefault="008153A5" w14:paraId="7EC5FF49" w14:textId="7777777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2</w:t>
            </w:r>
          </w:p>
        </w:tc>
        <w:tc>
          <w:tcPr>
            <w:tcW w:w="5369" w:type="dxa"/>
            <w:tcMar/>
          </w:tcPr>
          <w:p w:rsidR="008153A5" w:rsidP="1C062A41" w:rsidRDefault="008153A5" w14:paraId="0CDFA0C3" w14:textId="6D23DAAA">
            <w:pPr>
              <w:pStyle w:val="Normal"/>
            </w:pPr>
            <w:r w:rsidR="5BCDF245">
              <w:rPr/>
              <w:t>Verify that the .isValid() function confirms a valid date and time according to the rules of the Gregorian calendar and the JavaScript Date object – Return clone</w:t>
            </w:r>
          </w:p>
          <w:p w:rsidR="008153A5" w:rsidP="00557837" w:rsidRDefault="008153A5" w14:paraId="7A271B73" w14:textId="77777777"/>
        </w:tc>
        <w:tc>
          <w:tcPr>
            <w:tcW w:w="1386" w:type="dxa"/>
            <w:tcMar/>
          </w:tcPr>
          <w:p w:rsidR="008153A5" w:rsidP="43D5BCA1" w:rsidRDefault="008153A5" w14:paraId="4954F6F9" w14:textId="22D09F61">
            <w:pPr>
              <w:pStyle w:val="Normal"/>
            </w:pPr>
            <w:r w:rsidR="214CD362">
              <w:drawing>
                <wp:inline wp14:editId="77A5D7A7" wp14:anchorId="4352FB9D">
                  <wp:extent cx="326455" cy="248184"/>
                  <wp:effectExtent l="0" t="0" r="0" b="0"/>
                  <wp:docPr id="1806470995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06bd520e48f4414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43D5BCA1" w:rsidRDefault="008153A5" w14:paraId="5B939362" w14:textId="18F60C26">
            <w:pPr>
              <w:pStyle w:val="Normal"/>
            </w:pPr>
            <w:r w:rsidR="214CD362">
              <w:rPr/>
              <w:t>The</w:t>
            </w:r>
            <w:r w:rsidR="214CD362">
              <w:rPr/>
              <w:t xml:space="preserve"> docs say the return type is a clone. The correct return type should be Boolean</w:t>
            </w:r>
          </w:p>
        </w:tc>
      </w:tr>
      <w:tr w:rsidR="008153A5" w:rsidTr="64677DBD" w14:paraId="1B29C843" w14:textId="77777777">
        <w:tc>
          <w:tcPr>
            <w:tcW w:w="568" w:type="dxa"/>
            <w:tcMar/>
          </w:tcPr>
          <w:p w:rsidRPr="00901D7D" w:rsidR="008153A5" w:rsidP="00557837" w:rsidRDefault="008153A5" w14:paraId="15B3E45E" w14:textId="7777777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3</w:t>
            </w:r>
          </w:p>
        </w:tc>
        <w:tc>
          <w:tcPr>
            <w:tcW w:w="5369" w:type="dxa"/>
            <w:tcMar/>
          </w:tcPr>
          <w:p w:rsidR="008153A5" w:rsidP="43D5BCA1" w:rsidRDefault="008153A5" w14:paraId="314CA318" w14:textId="7960954D">
            <w:pPr>
              <w:pStyle w:val="Normal"/>
            </w:pPr>
            <w:r w:rsidR="7CE4257C">
              <w:rPr/>
              <w:t>Verify that the .</w:t>
            </w:r>
            <w:r w:rsidR="7CE4257C">
              <w:rPr/>
              <w:t>log(</w:t>
            </w:r>
            <w:r w:rsidR="7CE4257C">
              <w:rPr/>
              <w:t>) function will pretty-print the date to the console, for nicer debugging – Return clone</w:t>
            </w:r>
          </w:p>
          <w:p w:rsidR="008153A5" w:rsidP="00557837" w:rsidRDefault="008153A5" w14:paraId="6419AB5B" w14:textId="77777777"/>
        </w:tc>
        <w:tc>
          <w:tcPr>
            <w:tcW w:w="1386" w:type="dxa"/>
            <w:tcMar/>
          </w:tcPr>
          <w:p w:rsidR="008153A5" w:rsidP="43D5BCA1" w:rsidRDefault="008153A5" w14:paraId="47CFA184" w14:textId="32BAA07E">
            <w:pPr>
              <w:pStyle w:val="Normal"/>
            </w:pPr>
            <w:r w:rsidR="7CE4257C">
              <w:drawing>
                <wp:inline wp14:editId="188CECC7" wp14:anchorId="6A101021">
                  <wp:extent cx="326455" cy="248184"/>
                  <wp:effectExtent l="0" t="0" r="0" b="0"/>
                  <wp:docPr id="1305054373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7871fc7bf4fc45f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00557837" w:rsidRDefault="008153A5" w14:paraId="03742E88" w14:textId="77777777"/>
        </w:tc>
      </w:tr>
      <w:tr w:rsidR="008153A5" w:rsidTr="64677DBD" w14:paraId="735332E8" w14:textId="77777777">
        <w:tc>
          <w:tcPr>
            <w:tcW w:w="568" w:type="dxa"/>
            <w:tcMar/>
          </w:tcPr>
          <w:p w:rsidRPr="00901D7D" w:rsidR="008153A5" w:rsidP="00557837" w:rsidRDefault="008153A5" w14:paraId="2CF4764D" w14:textId="7777777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4</w:t>
            </w:r>
          </w:p>
        </w:tc>
        <w:tc>
          <w:tcPr>
            <w:tcW w:w="5369" w:type="dxa"/>
            <w:tcMar/>
          </w:tcPr>
          <w:p w:rsidR="008153A5" w:rsidP="1C062A41" w:rsidRDefault="008153A5" w14:paraId="6155CAEA" w14:textId="7125EACF">
            <w:pPr>
              <w:pStyle w:val="Normal"/>
              <w:ind w:left="0"/>
            </w:pPr>
            <w:r w:rsidR="277F6094">
              <w:rPr/>
              <w:t xml:space="preserve">Verify that </w:t>
            </w:r>
            <w:r w:rsidR="277F6094">
              <w:rPr/>
              <w:t>the .progress</w:t>
            </w:r>
            <w:r w:rsidR="277F6094">
              <w:rPr/>
              <w:t xml:space="preserve">() function correctly calculates the progress of a given moment within a specific </w:t>
            </w:r>
            <w:r w:rsidR="277F6094">
              <w:rPr/>
              <w:t>time frame</w:t>
            </w:r>
            <w:r w:rsidR="277F6094">
              <w:rPr/>
              <w:t xml:space="preserve">, such as a day, week, month, or year. The function takes a moment in time and returns a value between 0 and 1, </w:t>
            </w:r>
            <w:r w:rsidR="277F6094">
              <w:rPr/>
              <w:t>indicating</w:t>
            </w:r>
            <w:r w:rsidR="277F6094">
              <w:rPr/>
              <w:t xml:space="preserve"> how far that moment is in relation to the start and end of the specified </w:t>
            </w:r>
            <w:r w:rsidR="277F6094">
              <w:rPr/>
              <w:t>time frame</w:t>
            </w:r>
            <w:r w:rsidR="277F6094">
              <w:rPr/>
              <w:t xml:space="preserve"> – Return Object</w:t>
            </w:r>
          </w:p>
        </w:tc>
        <w:tc>
          <w:tcPr>
            <w:tcW w:w="1386" w:type="dxa"/>
            <w:tcMar/>
          </w:tcPr>
          <w:p w:rsidR="008153A5" w:rsidP="43D5BCA1" w:rsidRDefault="008153A5" w14:paraId="33566D4B" w14:textId="35936FBF">
            <w:pPr>
              <w:pStyle w:val="Normal"/>
            </w:pPr>
            <w:r w:rsidR="7C26ED88">
              <w:drawing>
                <wp:inline wp14:editId="3D3DC498" wp14:anchorId="6C57C50C">
                  <wp:extent cx="326455" cy="248184"/>
                  <wp:effectExtent l="0" t="0" r="0" b="0"/>
                  <wp:docPr id="497058873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e4f1964c225243d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00557837" w:rsidRDefault="008153A5" w14:paraId="15AB9A82" w14:textId="77777777"/>
        </w:tc>
      </w:tr>
      <w:tr w:rsidR="008153A5" w:rsidTr="64677DBD" w14:paraId="425AB6BA" w14:textId="77777777">
        <w:tc>
          <w:tcPr>
            <w:tcW w:w="568" w:type="dxa"/>
            <w:tcMar/>
          </w:tcPr>
          <w:p w:rsidRPr="00901D7D" w:rsidR="008153A5" w:rsidP="00557837" w:rsidRDefault="008153A5" w14:paraId="59D4EBA3" w14:textId="7777777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5</w:t>
            </w:r>
          </w:p>
        </w:tc>
        <w:tc>
          <w:tcPr>
            <w:tcW w:w="5369" w:type="dxa"/>
            <w:tcMar/>
          </w:tcPr>
          <w:p w:rsidR="008153A5" w:rsidP="1C062A41" w:rsidRDefault="008153A5" w14:paraId="0E288043" w14:textId="2326AD65">
            <w:pPr>
              <w:pStyle w:val="Normal"/>
              <w:ind w:left="0"/>
            </w:pPr>
            <w:r w:rsidR="6F465806">
              <w:rPr/>
              <w:t>Verify that the .</w:t>
            </w:r>
            <w:r w:rsidR="6F465806">
              <w:rPr/>
              <w:t>leapYear</w:t>
            </w:r>
            <w:r w:rsidR="6F465806">
              <w:rPr/>
              <w:t>() function correctly returns if the current year is a leap year or not – Returns Boolean</w:t>
            </w:r>
          </w:p>
        </w:tc>
        <w:tc>
          <w:tcPr>
            <w:tcW w:w="1386" w:type="dxa"/>
            <w:tcMar/>
          </w:tcPr>
          <w:p w:rsidR="008153A5" w:rsidP="43D5BCA1" w:rsidRDefault="008153A5" w14:paraId="42CD4635" w14:textId="00E36015">
            <w:pPr>
              <w:pStyle w:val="Normal"/>
            </w:pPr>
            <w:r w:rsidR="3427CDDE">
              <w:drawing>
                <wp:inline wp14:editId="6794B76C" wp14:anchorId="5AD09D7A">
                  <wp:extent cx="326455" cy="248184"/>
                  <wp:effectExtent l="0" t="0" r="0" b="0"/>
                  <wp:docPr id="146473749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3f81b16128aa4a8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00557837" w:rsidRDefault="008153A5" w14:paraId="580B3E1D" w14:textId="77777777"/>
        </w:tc>
      </w:tr>
      <w:tr w:rsidR="008153A5" w:rsidTr="64677DBD" w14:paraId="1294863A" w14:textId="77777777">
        <w:tc>
          <w:tcPr>
            <w:tcW w:w="568" w:type="dxa"/>
            <w:tcMar/>
          </w:tcPr>
          <w:p w:rsidRPr="00901D7D" w:rsidR="008153A5" w:rsidP="00557837" w:rsidRDefault="008153A5" w14:paraId="2D20CF65" w14:textId="7777777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6</w:t>
            </w:r>
          </w:p>
        </w:tc>
        <w:tc>
          <w:tcPr>
            <w:tcW w:w="5369" w:type="dxa"/>
            <w:tcMar/>
          </w:tcPr>
          <w:p w:rsidR="008153A5" w:rsidP="1C062A41" w:rsidRDefault="008153A5" w14:paraId="308EF104" w14:textId="32FC2288">
            <w:pPr>
              <w:pStyle w:val="Normal"/>
              <w:ind w:left="0"/>
            </w:pPr>
            <w:r w:rsidR="030A6EF6">
              <w:rPr/>
              <w:t>Verify that the .</w:t>
            </w:r>
            <w:r w:rsidR="030A6EF6">
              <w:rPr/>
              <w:t>inDST</w:t>
            </w:r>
            <w:r w:rsidR="030A6EF6">
              <w:rPr/>
              <w:t xml:space="preserve">() function </w:t>
            </w:r>
            <w:r w:rsidR="030A6EF6">
              <w:rPr/>
              <w:t>corectly</w:t>
            </w:r>
            <w:r w:rsidR="030A6EF6">
              <w:rPr/>
              <w:t xml:space="preserve"> returns if the current selected time zone is in daylight savings time – Returns Boolean</w:t>
            </w:r>
          </w:p>
        </w:tc>
        <w:tc>
          <w:tcPr>
            <w:tcW w:w="1386" w:type="dxa"/>
            <w:tcMar/>
          </w:tcPr>
          <w:p w:rsidR="008153A5" w:rsidP="43D5BCA1" w:rsidRDefault="008153A5" w14:paraId="76C0F2F4" w14:textId="697AEA8D">
            <w:pPr>
              <w:pStyle w:val="Normal"/>
            </w:pPr>
            <w:r w:rsidR="0F63E407">
              <w:drawing>
                <wp:inline wp14:editId="4E0CD8F5" wp14:anchorId="1B24F76D">
                  <wp:extent cx="326455" cy="248184"/>
                  <wp:effectExtent l="0" t="0" r="0" b="0"/>
                  <wp:docPr id="1278633604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34fbee0cb19648f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00557837" w:rsidRDefault="008153A5" w14:paraId="633565F0" w14:textId="77777777"/>
        </w:tc>
      </w:tr>
      <w:tr w:rsidR="008153A5" w:rsidTr="64677DBD" w14:paraId="34295387" w14:textId="77777777">
        <w:tc>
          <w:tcPr>
            <w:tcW w:w="568" w:type="dxa"/>
            <w:tcMar/>
          </w:tcPr>
          <w:p w:rsidRPr="00901D7D" w:rsidR="008153A5" w:rsidP="00557837" w:rsidRDefault="008153A5" w14:paraId="66EE10F8" w14:textId="7777777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7</w:t>
            </w:r>
          </w:p>
        </w:tc>
        <w:tc>
          <w:tcPr>
            <w:tcW w:w="5369" w:type="dxa"/>
            <w:tcMar/>
          </w:tcPr>
          <w:p w:rsidR="310FE5CF" w:rsidP="1C062A41" w:rsidRDefault="310FE5CF" w14:paraId="605D7ED4" w14:textId="2CB48592">
            <w:pPr>
              <w:pStyle w:val="Normal"/>
            </w:pPr>
            <w:r w:rsidR="5475E8A1">
              <w:rPr/>
              <w:t>Verify that the .</w:t>
            </w:r>
            <w:r w:rsidR="5475E8A1">
              <w:rPr/>
              <w:t>hasDST</w:t>
            </w:r>
            <w:r w:rsidR="5475E8A1">
              <w:rPr/>
              <w:t xml:space="preserve">() function </w:t>
            </w:r>
            <w:r w:rsidR="5475E8A1">
              <w:rPr/>
              <w:t>validated</w:t>
            </w:r>
            <w:r w:rsidR="5475E8A1">
              <w:rPr/>
              <w:t xml:space="preserve"> if the </w:t>
            </w:r>
            <w:r w:rsidR="5475E8A1">
              <w:rPr/>
              <w:t>timezone</w:t>
            </w:r>
            <w:r w:rsidR="5475E8A1">
              <w:rPr/>
              <w:t xml:space="preserve"> ever uses daylight-savings and return </w:t>
            </w:r>
            <w:r w:rsidR="5475E8A1">
              <w:rPr/>
              <w:t>boolean</w:t>
            </w:r>
          </w:p>
        </w:tc>
        <w:tc>
          <w:tcPr>
            <w:tcW w:w="1386" w:type="dxa"/>
            <w:tcMar/>
          </w:tcPr>
          <w:p w:rsidR="008153A5" w:rsidP="310FE5CF" w:rsidRDefault="008153A5" w14:paraId="6B726413" w14:textId="3E1E161B">
            <w:pPr>
              <w:pStyle w:val="Normal"/>
              <w:jc w:val="center"/>
            </w:pPr>
            <w:r w:rsidR="30F3A6DB">
              <w:drawing>
                <wp:inline wp14:editId="43B8439C" wp14:anchorId="785F3368">
                  <wp:extent cx="326455" cy="248184"/>
                  <wp:effectExtent l="0" t="0" r="0" b="0"/>
                  <wp:docPr id="779202873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5fe636e8b8994b0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00557837" w:rsidRDefault="008153A5" w14:paraId="1E761C53" w14:textId="77777777"/>
        </w:tc>
      </w:tr>
      <w:tr w:rsidR="008153A5" w:rsidTr="64677DBD" w14:paraId="7F6D86DE" w14:textId="77777777">
        <w:tc>
          <w:tcPr>
            <w:tcW w:w="568" w:type="dxa"/>
            <w:tcMar/>
          </w:tcPr>
          <w:p w:rsidRPr="00901D7D" w:rsidR="008153A5" w:rsidP="00557837" w:rsidRDefault="008153A5" w14:paraId="30761E70" w14:textId="77777777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00901D7D">
              <w:rPr>
                <w:rFonts w:ascii="Franklin Gothic Demi" w:hAnsi="Franklin Gothic Demi"/>
                <w:sz w:val="24"/>
                <w:szCs w:val="24"/>
              </w:rPr>
              <w:t>8</w:t>
            </w:r>
          </w:p>
        </w:tc>
        <w:tc>
          <w:tcPr>
            <w:tcW w:w="5369" w:type="dxa"/>
            <w:tcMar/>
          </w:tcPr>
          <w:p w:rsidR="310FE5CF" w:rsidP="310FE5CF" w:rsidRDefault="310FE5CF" w14:paraId="232B1E5C" w14:textId="27F9711F">
            <w:pPr>
              <w:pStyle w:val="Normal"/>
              <w:ind w:left="0"/>
            </w:pPr>
            <w:r w:rsidR="310FE5CF">
              <w:rPr/>
              <w:t xml:space="preserve">Verify that </w:t>
            </w:r>
            <w:r w:rsidR="310FE5CF">
              <w:rPr/>
              <w:t>the .offset</w:t>
            </w:r>
            <w:r w:rsidR="310FE5CF">
              <w:rPr/>
              <w:t>() function correctly calculates the current time difference from Coordinated Universal Time (UTC) while accounting for Daylight Saving Time (DST) - Returns number.</w:t>
            </w:r>
          </w:p>
        </w:tc>
        <w:tc>
          <w:tcPr>
            <w:tcW w:w="1386" w:type="dxa"/>
            <w:tcMar/>
          </w:tcPr>
          <w:p w:rsidR="008153A5" w:rsidP="310FE5CF" w:rsidRDefault="008153A5" w14:paraId="0A63D755" w14:textId="1DEC1512">
            <w:pPr>
              <w:pStyle w:val="Normal"/>
              <w:jc w:val="center"/>
            </w:pPr>
            <w:r w:rsidR="57A165D7">
              <w:drawing>
                <wp:inline wp14:editId="2AB83F52" wp14:anchorId="0B2858DD">
                  <wp:extent cx="326455" cy="248184"/>
                  <wp:effectExtent l="0" t="0" r="0" b="0"/>
                  <wp:docPr id="580327914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f14ed64f459a48a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00557837" w:rsidRDefault="008153A5" w14:paraId="33488044" w14:textId="77777777"/>
        </w:tc>
      </w:tr>
      <w:tr w:rsidR="008153A5" w:rsidTr="64677DBD" w14:paraId="53F86F7D" w14:textId="77777777">
        <w:tc>
          <w:tcPr>
            <w:tcW w:w="568" w:type="dxa"/>
            <w:tcMar/>
          </w:tcPr>
          <w:p w:rsidRPr="00901D7D" w:rsidR="008153A5" w:rsidP="00557837" w:rsidRDefault="008153A5" w14:paraId="27DBEE82" w14:textId="1889495F">
            <w:pPr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310FE5CF" w:rsidR="3D3698A3">
              <w:rPr>
                <w:rFonts w:ascii="Franklin Gothic Demi" w:hAnsi="Franklin Gothic Demi"/>
                <w:sz w:val="24"/>
                <w:szCs w:val="24"/>
              </w:rPr>
              <w:t>9</w:t>
            </w:r>
          </w:p>
        </w:tc>
        <w:tc>
          <w:tcPr>
            <w:tcW w:w="5369" w:type="dxa"/>
            <w:tcMar/>
          </w:tcPr>
          <w:p w:rsidR="310FE5CF" w:rsidP="310FE5CF" w:rsidRDefault="310FE5CF" w14:paraId="44E10DFA" w14:textId="10E464C5">
            <w:pPr>
              <w:pStyle w:val="Normal"/>
            </w:pPr>
            <w:r w:rsidR="310FE5CF">
              <w:rPr/>
              <w:t>Verify that .</w:t>
            </w:r>
            <w:r w:rsidR="310FE5CF">
              <w:rPr/>
              <w:t>isAsleep</w:t>
            </w:r>
            <w:r w:rsidR="310FE5CF">
              <w:rPr/>
              <w:t xml:space="preserve">() correctly </w:t>
            </w:r>
            <w:r w:rsidR="310FE5CF">
              <w:rPr/>
              <w:t>states</w:t>
            </w:r>
            <w:r w:rsidR="310FE5CF">
              <w:rPr/>
              <w:t xml:space="preserve"> if a user is asleep, or in this case, the time is between 10pm and 8am – Returns </w:t>
            </w:r>
            <w:r w:rsidR="310FE5CF">
              <w:rPr/>
              <w:t>boolean</w:t>
            </w:r>
            <w:r w:rsidR="310FE5CF">
              <w:rPr/>
              <w:t>.</w:t>
            </w:r>
          </w:p>
        </w:tc>
        <w:tc>
          <w:tcPr>
            <w:tcW w:w="1386" w:type="dxa"/>
            <w:tcMar/>
          </w:tcPr>
          <w:p w:rsidR="008153A5" w:rsidP="310FE5CF" w:rsidRDefault="008153A5" w14:paraId="03DD87FE" w14:textId="6218A9A6">
            <w:pPr>
              <w:pStyle w:val="Normal"/>
              <w:jc w:val="center"/>
            </w:pPr>
            <w:r w:rsidR="0C55651B">
              <w:drawing>
                <wp:inline wp14:editId="46617016" wp14:anchorId="66CD1CC9">
                  <wp:extent cx="326455" cy="248184"/>
                  <wp:effectExtent l="0" t="0" r="0" b="0"/>
                  <wp:docPr id="1953758213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732bb0ad63a348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008153A5" w:rsidP="00557837" w:rsidRDefault="008153A5" w14:paraId="64B6CD8C" w14:textId="77777777"/>
        </w:tc>
      </w:tr>
      <w:tr w:rsidR="310FE5CF" w:rsidTr="64677DBD" w14:paraId="112A0098">
        <w:trPr>
          <w:trHeight w:val="300"/>
        </w:trPr>
        <w:tc>
          <w:tcPr>
            <w:tcW w:w="568" w:type="dxa"/>
            <w:tcMar/>
          </w:tcPr>
          <w:p w:rsidR="3D3698A3" w:rsidP="310FE5CF" w:rsidRDefault="3D3698A3" w14:paraId="4C5CD3A5" w14:textId="102DC7F0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310FE5CF" w:rsidR="3D3698A3">
              <w:rPr>
                <w:rFonts w:ascii="Franklin Gothic Demi" w:hAnsi="Franklin Gothic Demi"/>
                <w:sz w:val="24"/>
                <w:szCs w:val="24"/>
              </w:rPr>
              <w:t>10</w:t>
            </w:r>
          </w:p>
        </w:tc>
        <w:tc>
          <w:tcPr>
            <w:tcW w:w="5369" w:type="dxa"/>
            <w:tcMar/>
          </w:tcPr>
          <w:p w:rsidR="310FE5CF" w:rsidP="310FE5CF" w:rsidRDefault="310FE5CF" w14:paraId="33918EB2" w14:textId="21219617">
            <w:pPr>
              <w:pStyle w:val="Normal"/>
            </w:pPr>
            <w:r w:rsidR="310FE5CF">
              <w:rPr/>
              <w:t xml:space="preserve">Verify that </w:t>
            </w:r>
            <w:r w:rsidR="310FE5CF">
              <w:rPr/>
              <w:t>the .i</w:t>
            </w:r>
            <w:r w:rsidR="310FE5CF">
              <w:rPr/>
              <w:t>18</w:t>
            </w:r>
            <w:r w:rsidR="310FE5CF">
              <w:rPr/>
              <w:t>n(</w:t>
            </w:r>
            <w:r w:rsidR="310FE5CF">
              <w:rPr/>
              <w:t>) internalization function correctly allows a user to switch between different sets of names based on the desired language or regional conventions. Returns clone</w:t>
            </w:r>
          </w:p>
        </w:tc>
        <w:tc>
          <w:tcPr>
            <w:tcW w:w="1386" w:type="dxa"/>
            <w:tcMar/>
          </w:tcPr>
          <w:p w:rsidR="310FE5CF" w:rsidP="310FE5CF" w:rsidRDefault="310FE5CF" w14:paraId="2B5499D9" w14:textId="734D9D84">
            <w:pPr>
              <w:pStyle w:val="Normal"/>
              <w:jc w:val="center"/>
            </w:pPr>
            <w:r w:rsidR="24278B6B">
              <w:drawing>
                <wp:inline wp14:editId="3BAE8F6C" wp14:anchorId="3D3037EF">
                  <wp:extent cx="326455" cy="248184"/>
                  <wp:effectExtent l="0" t="0" r="0" b="0"/>
                  <wp:docPr id="600612685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4b9d722063ea464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310FE5CF" w:rsidP="310FE5CF" w:rsidRDefault="310FE5CF" w14:paraId="44810A3A" w14:textId="23EABEE9">
            <w:pPr>
              <w:pStyle w:val="Normal"/>
            </w:pPr>
          </w:p>
        </w:tc>
      </w:tr>
      <w:tr w:rsidR="310FE5CF" w:rsidTr="64677DBD" w14:paraId="5B1BB505">
        <w:trPr>
          <w:trHeight w:val="300"/>
        </w:trPr>
        <w:tc>
          <w:tcPr>
            <w:tcW w:w="568" w:type="dxa"/>
            <w:tcMar/>
          </w:tcPr>
          <w:p w:rsidR="3D3698A3" w:rsidP="310FE5CF" w:rsidRDefault="3D3698A3" w14:paraId="3631B98A" w14:textId="55BDA1C9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310FE5CF" w:rsidR="3D3698A3">
              <w:rPr>
                <w:rFonts w:ascii="Franklin Gothic Demi" w:hAnsi="Franklin Gothic Demi"/>
                <w:sz w:val="24"/>
                <w:szCs w:val="24"/>
              </w:rPr>
              <w:t>11</w:t>
            </w:r>
          </w:p>
        </w:tc>
        <w:tc>
          <w:tcPr>
            <w:tcW w:w="5369" w:type="dxa"/>
            <w:tcMar/>
          </w:tcPr>
          <w:p w:rsidR="310FE5CF" w:rsidP="310FE5CF" w:rsidRDefault="310FE5CF" w14:paraId="6C64A3F2" w14:textId="3C740FD9">
            <w:pPr>
              <w:pStyle w:val="Normal"/>
              <w:ind w:left="0"/>
            </w:pPr>
            <w:r w:rsidR="310FE5CF">
              <w:rPr/>
              <w:t>Verify that the .</w:t>
            </w:r>
            <w:r w:rsidR="310FE5CF">
              <w:rPr/>
              <w:t>weekStart</w:t>
            </w:r>
            <w:r w:rsidR="310FE5CF">
              <w:rPr/>
              <w:t>() function can be changed to whichever day is desired. The default starting day of the week for this application is Monday – Return clone</w:t>
            </w:r>
          </w:p>
        </w:tc>
        <w:tc>
          <w:tcPr>
            <w:tcW w:w="1386" w:type="dxa"/>
            <w:tcMar/>
          </w:tcPr>
          <w:p w:rsidR="1C1223B4" w:rsidP="310FE5CF" w:rsidRDefault="1C1223B4" w14:paraId="0FE3FC60" w14:textId="6CA90CC7">
            <w:pPr>
              <w:pStyle w:val="Normal"/>
              <w:jc w:val="center"/>
            </w:pPr>
            <w:r w:rsidR="1C1223B4">
              <w:drawing>
                <wp:inline wp14:editId="743E70EE" wp14:anchorId="1E49B6F3">
                  <wp:extent cx="326455" cy="248184"/>
                  <wp:effectExtent l="0" t="0" r="0" b="0"/>
                  <wp:docPr id="161227990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9a16efbb7f3d497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310FE5CF" w:rsidP="310FE5CF" w:rsidRDefault="310FE5CF" w14:paraId="24876D7C" w14:textId="0138F296">
            <w:pPr>
              <w:pStyle w:val="Normal"/>
            </w:pPr>
          </w:p>
        </w:tc>
      </w:tr>
      <w:tr w:rsidR="310FE5CF" w:rsidTr="64677DBD" w14:paraId="7C8B180A">
        <w:trPr>
          <w:trHeight w:val="300"/>
        </w:trPr>
        <w:tc>
          <w:tcPr>
            <w:tcW w:w="568" w:type="dxa"/>
            <w:tcMar/>
          </w:tcPr>
          <w:p w:rsidR="3D3698A3" w:rsidP="310FE5CF" w:rsidRDefault="3D3698A3" w14:paraId="753D73A3" w14:textId="529965A6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310FE5CF" w:rsidR="3D3698A3">
              <w:rPr>
                <w:rFonts w:ascii="Franklin Gothic Demi" w:hAnsi="Franklin Gothic Demi"/>
                <w:sz w:val="24"/>
                <w:szCs w:val="24"/>
              </w:rPr>
              <w:t>12</w:t>
            </w:r>
          </w:p>
        </w:tc>
        <w:tc>
          <w:tcPr>
            <w:tcW w:w="5369" w:type="dxa"/>
            <w:tcMar/>
          </w:tcPr>
          <w:p w:rsidR="34DC3B46" w:rsidP="310FE5CF" w:rsidRDefault="34DC3B46" w14:paraId="78ECAC6A" w14:textId="2E8DCB6E">
            <w:pPr>
              <w:pStyle w:val="Normal"/>
              <w:ind w:left="0"/>
            </w:pPr>
            <w:r w:rsidR="34DC3B46">
              <w:rPr/>
              <w:t>Verify that the .</w:t>
            </w:r>
            <w:r w:rsidR="34DC3B46">
              <w:rPr/>
              <w:t>daysInMonth</w:t>
            </w:r>
            <w:r w:rsidR="34DC3B46">
              <w:rPr/>
              <w:t xml:space="preserve">() function correctly returns the number of days </w:t>
            </w:r>
            <w:r w:rsidR="34DC3B46">
              <w:rPr/>
              <w:t>witin</w:t>
            </w:r>
            <w:r w:rsidR="34DC3B46">
              <w:rPr/>
              <w:t xml:space="preserve"> the current month (December has </w:t>
            </w:r>
            <w:r w:rsidR="34DC3B46">
              <w:rPr/>
              <w:t>31 days</w:t>
            </w:r>
            <w:r w:rsidR="34DC3B46">
              <w:rPr/>
              <w:t>; June has 30, etc.) - Returns number</w:t>
            </w:r>
          </w:p>
        </w:tc>
        <w:tc>
          <w:tcPr>
            <w:tcW w:w="1386" w:type="dxa"/>
            <w:tcMar/>
          </w:tcPr>
          <w:p w:rsidR="34660293" w:rsidP="310FE5CF" w:rsidRDefault="34660293" w14:paraId="70EE4D3F" w14:textId="678A2950">
            <w:pPr>
              <w:pStyle w:val="Normal"/>
              <w:jc w:val="center"/>
            </w:pPr>
            <w:r w:rsidR="34660293">
              <w:drawing>
                <wp:inline wp14:editId="488E2D31" wp14:anchorId="4297C5BC">
                  <wp:extent cx="326455" cy="248184"/>
                  <wp:effectExtent l="0" t="0" r="0" b="0"/>
                  <wp:docPr id="89161350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276d7da445a14ae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310FE5CF" w:rsidP="310FE5CF" w:rsidRDefault="310FE5CF" w14:paraId="5DCBCE63" w14:textId="4156F1CF">
            <w:pPr>
              <w:pStyle w:val="Normal"/>
            </w:pPr>
          </w:p>
        </w:tc>
      </w:tr>
      <w:tr w:rsidR="64677DBD" w:rsidTr="64677DBD" w14:paraId="09B1EDA1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0996C4F2" w14:textId="2C691C9D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13</w:t>
            </w:r>
          </w:p>
        </w:tc>
        <w:tc>
          <w:tcPr>
            <w:tcW w:w="5369" w:type="dxa"/>
            <w:tcMar/>
          </w:tcPr>
          <w:p w:rsidR="6F77B6D5" w:rsidP="64677DBD" w:rsidRDefault="6F77B6D5" w14:paraId="585AF073" w14:textId="77CC902C">
            <w:pPr>
              <w:pStyle w:val="Normal"/>
            </w:pPr>
            <w:r w:rsidR="6F77B6D5">
              <w:rPr/>
              <w:t>Verify that .clone() will make a copy of the object and does not reference the original – Returns clone</w:t>
            </w:r>
          </w:p>
        </w:tc>
        <w:tc>
          <w:tcPr>
            <w:tcW w:w="1386" w:type="dxa"/>
            <w:tcMar/>
          </w:tcPr>
          <w:p w:rsidR="64677DBD" w:rsidP="64677DBD" w:rsidRDefault="64677DBD" w14:paraId="046DB3D1" w14:textId="45E332A7">
            <w:pPr>
              <w:pStyle w:val="Normal"/>
              <w:jc w:val="center"/>
            </w:pPr>
          </w:p>
        </w:tc>
        <w:tc>
          <w:tcPr>
            <w:tcW w:w="1742" w:type="dxa"/>
            <w:tcMar/>
          </w:tcPr>
          <w:p w:rsidR="64677DBD" w:rsidP="64677DBD" w:rsidRDefault="64677DBD" w14:paraId="6E10B6A4" w14:textId="6E90CDD3">
            <w:pPr>
              <w:pStyle w:val="Normal"/>
            </w:pPr>
          </w:p>
        </w:tc>
      </w:tr>
      <w:tr w:rsidR="64677DBD" w:rsidTr="64677DBD" w14:paraId="37A1026E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06EFB22A" w14:textId="12727A45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14</w:t>
            </w:r>
          </w:p>
        </w:tc>
        <w:tc>
          <w:tcPr>
            <w:tcW w:w="5369" w:type="dxa"/>
            <w:tcMar/>
          </w:tcPr>
          <w:p w:rsidR="364A26AB" w:rsidP="64677DBD" w:rsidRDefault="364A26AB" w14:paraId="5E8FE201" w14:textId="26650245">
            <w:pPr>
              <w:pStyle w:val="Normal"/>
            </w:pPr>
            <w:r w:rsidR="364A26AB">
              <w:rPr/>
              <w:t>Verify that .millisecond() will set or return the current number of milliseconds (0-999) - Returns a clone if setting and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6AD2E196" w14:textId="42E8F041">
            <w:pPr>
              <w:pStyle w:val="Normal"/>
              <w:jc w:val="center"/>
            </w:pPr>
            <w:r w:rsidR="364A26AB">
              <w:drawing>
                <wp:inline wp14:editId="635A80C3" wp14:anchorId="656BF419">
                  <wp:extent cx="326455" cy="248184"/>
                  <wp:effectExtent l="0" t="0" r="0" b="0"/>
                  <wp:docPr id="984975235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8bc2eab70af140a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2FB99B0B" w14:textId="7486D93A">
            <w:pPr>
              <w:pStyle w:val="Normal"/>
            </w:pPr>
          </w:p>
        </w:tc>
      </w:tr>
      <w:tr w:rsidR="64677DBD" w:rsidTr="64677DBD" w14:paraId="7C862360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48D2DDE4" w14:textId="46B99A2E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15</w:t>
            </w:r>
          </w:p>
        </w:tc>
        <w:tc>
          <w:tcPr>
            <w:tcW w:w="5369" w:type="dxa"/>
            <w:tcMar/>
          </w:tcPr>
          <w:p w:rsidR="364A26AB" w:rsidP="64677DBD" w:rsidRDefault="364A26AB" w14:paraId="385294B5" w14:textId="376B394C">
            <w:pPr>
              <w:pStyle w:val="Normal"/>
            </w:pPr>
            <w:r w:rsidR="364A26AB">
              <w:rPr/>
              <w:t>Verify that .second() will set or return the current number of second (0-59) - Returns a clone if setting and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1FFC6212" w14:textId="409E759C">
            <w:pPr>
              <w:pStyle w:val="Normal"/>
              <w:jc w:val="center"/>
            </w:pPr>
            <w:r w:rsidR="364A26AB">
              <w:drawing>
                <wp:inline wp14:editId="28E2114F" wp14:anchorId="081A5E49">
                  <wp:extent cx="326455" cy="248184"/>
                  <wp:effectExtent l="0" t="0" r="0" b="0"/>
                  <wp:docPr id="1859954714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f1078a4f953d40f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30F1B8CB" w14:textId="6C9075EA">
            <w:pPr>
              <w:pStyle w:val="Normal"/>
            </w:pPr>
          </w:p>
        </w:tc>
      </w:tr>
      <w:tr w:rsidR="64677DBD" w:rsidTr="64677DBD" w14:paraId="4E3D2AF7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47233123" w14:textId="4CEAD508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16</w:t>
            </w:r>
          </w:p>
        </w:tc>
        <w:tc>
          <w:tcPr>
            <w:tcW w:w="5369" w:type="dxa"/>
            <w:tcMar/>
          </w:tcPr>
          <w:p w:rsidR="364A26AB" w:rsidP="64677DBD" w:rsidRDefault="364A26AB" w14:paraId="7930D0EF" w14:textId="16444442">
            <w:pPr>
              <w:pStyle w:val="Normal"/>
            </w:pPr>
            <w:r w:rsidR="364A26AB">
              <w:rPr/>
              <w:t>Verify that .hour() will set or return the current number of hour(0-23) - Returns a clone if setting and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203A06F1" w14:textId="2F47FC17">
            <w:pPr>
              <w:pStyle w:val="Normal"/>
              <w:jc w:val="center"/>
            </w:pPr>
            <w:r w:rsidR="364A26AB">
              <w:drawing>
                <wp:inline wp14:editId="4742F625" wp14:anchorId="3783711D">
                  <wp:extent cx="326455" cy="248184"/>
                  <wp:effectExtent l="0" t="0" r="0" b="0"/>
                  <wp:docPr id="448688518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41ad28f1fcc64dd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0D8264B9" w14:textId="3290814D">
            <w:pPr>
              <w:pStyle w:val="Normal"/>
            </w:pPr>
          </w:p>
        </w:tc>
      </w:tr>
      <w:tr w:rsidR="64677DBD" w:rsidTr="64677DBD" w14:paraId="1CFCE22B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740B234C" w14:textId="61478183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17</w:t>
            </w:r>
          </w:p>
        </w:tc>
        <w:tc>
          <w:tcPr>
            <w:tcW w:w="5369" w:type="dxa"/>
            <w:tcMar/>
          </w:tcPr>
          <w:p w:rsidR="364A26AB" w:rsidP="64677DBD" w:rsidRDefault="364A26AB" w14:paraId="3D080326" w14:textId="308170DC">
            <w:pPr>
              <w:pStyle w:val="Normal"/>
            </w:pPr>
            <w:r w:rsidR="364A26AB">
              <w:rPr/>
              <w:t xml:space="preserve">Verify </w:t>
            </w:r>
            <w:r w:rsidR="364A26AB">
              <w:rPr/>
              <w:t>that .date</w:t>
            </w:r>
            <w:r w:rsidR="364A26AB">
              <w:rPr/>
              <w:t>() will set or return the current date (1-31) - Returns clone if setting and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0909229B" w14:textId="4592E323">
            <w:pPr>
              <w:pStyle w:val="Normal"/>
              <w:jc w:val="center"/>
            </w:pPr>
            <w:r w:rsidR="364A26AB">
              <w:drawing>
                <wp:inline wp14:editId="289D80D9" wp14:anchorId="1D4A1541">
                  <wp:extent cx="326455" cy="248184"/>
                  <wp:effectExtent l="0" t="0" r="0" b="0"/>
                  <wp:docPr id="1067094019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c34acf92f9624e1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19465979" w14:textId="5D20B673">
            <w:pPr>
              <w:pStyle w:val="Normal"/>
            </w:pPr>
          </w:p>
        </w:tc>
      </w:tr>
      <w:tr w:rsidR="64677DBD" w:rsidTr="64677DBD" w14:paraId="2396715D">
        <w:trPr>
          <w:trHeight w:val="300"/>
        </w:trPr>
        <w:tc>
          <w:tcPr>
            <w:tcW w:w="568" w:type="dxa"/>
            <w:tcMar/>
          </w:tcPr>
          <w:p w:rsidR="64677DBD" w:rsidP="64677DBD" w:rsidRDefault="64677DBD" w14:paraId="79B7821F" w14:textId="33B1AED7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</w:p>
        </w:tc>
        <w:tc>
          <w:tcPr>
            <w:tcW w:w="5369" w:type="dxa"/>
            <w:tcMar/>
          </w:tcPr>
          <w:p w:rsidR="64677DBD" w:rsidP="64677DBD" w:rsidRDefault="64677DBD" w14:paraId="32B0BECC" w14:textId="0EF85F8B">
            <w:pPr>
              <w:pStyle w:val="Normal"/>
            </w:pPr>
          </w:p>
        </w:tc>
        <w:tc>
          <w:tcPr>
            <w:tcW w:w="1386" w:type="dxa"/>
            <w:tcMar/>
          </w:tcPr>
          <w:p w:rsidR="64677DBD" w:rsidP="64677DBD" w:rsidRDefault="64677DBD" w14:paraId="73B9BAD3" w14:textId="778ABC7D">
            <w:pPr>
              <w:pStyle w:val="Normal"/>
              <w:jc w:val="center"/>
            </w:pPr>
          </w:p>
        </w:tc>
        <w:tc>
          <w:tcPr>
            <w:tcW w:w="1742" w:type="dxa"/>
            <w:tcMar/>
          </w:tcPr>
          <w:p w:rsidR="64677DBD" w:rsidP="64677DBD" w:rsidRDefault="64677DBD" w14:paraId="6AF6DC2B" w14:textId="2311A061">
            <w:pPr>
              <w:pStyle w:val="Normal"/>
            </w:pPr>
          </w:p>
        </w:tc>
      </w:tr>
      <w:tr w:rsidR="64677DBD" w:rsidTr="64677DBD" w14:paraId="38B45E2A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4DE8C07D" w14:textId="18036E36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18</w:t>
            </w:r>
          </w:p>
        </w:tc>
        <w:tc>
          <w:tcPr>
            <w:tcW w:w="5369" w:type="dxa"/>
            <w:tcMar/>
          </w:tcPr>
          <w:p w:rsidR="364A26AB" w:rsidP="64677DBD" w:rsidRDefault="364A26AB" w14:paraId="49AA7209" w14:textId="6175FD88">
            <w:pPr>
              <w:pStyle w:val="Normal"/>
            </w:pPr>
            <w:r w:rsidR="364A26AB">
              <w:rPr/>
              <w:t>Verify that .month() will set or return the zero-based month-number(0-11) - Returns clone if getting and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32ABDC9A" w14:textId="521A33BA">
            <w:pPr>
              <w:pStyle w:val="Normal"/>
              <w:jc w:val="center"/>
            </w:pPr>
            <w:r w:rsidR="364A26AB">
              <w:drawing>
                <wp:inline wp14:editId="6D9E335B" wp14:anchorId="05111807">
                  <wp:extent cx="326455" cy="248184"/>
                  <wp:effectExtent l="0" t="0" r="0" b="0"/>
                  <wp:docPr id="1250799970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8a87ecbb275f467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1DD206C4" w14:textId="0DB7BE47">
            <w:pPr>
              <w:pStyle w:val="Normal"/>
            </w:pPr>
          </w:p>
        </w:tc>
      </w:tr>
      <w:tr w:rsidR="64677DBD" w:rsidTr="64677DBD" w14:paraId="0694A4F9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5F8C3CD0" w14:textId="3ED45AAF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19</w:t>
            </w:r>
          </w:p>
        </w:tc>
        <w:tc>
          <w:tcPr>
            <w:tcW w:w="5369" w:type="dxa"/>
            <w:tcMar/>
          </w:tcPr>
          <w:p w:rsidR="364A26AB" w:rsidP="64677DBD" w:rsidRDefault="364A26AB" w14:paraId="32C3DDB6" w14:textId="28A7349D">
            <w:pPr>
              <w:pStyle w:val="Normal"/>
            </w:pPr>
            <w:r w:rsidR="364A26AB">
              <w:rPr/>
              <w:t xml:space="preserve">Verify </w:t>
            </w:r>
            <w:r w:rsidR="364A26AB">
              <w:rPr/>
              <w:t>that .year</w:t>
            </w:r>
            <w:r w:rsidR="364A26AB">
              <w:rPr/>
              <w:t>() will set or return the 4-digit year as an integer – Returns clone if setting and return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22D7897F" w14:textId="1F6F0C54">
            <w:pPr>
              <w:pStyle w:val="Normal"/>
              <w:jc w:val="center"/>
            </w:pPr>
            <w:r w:rsidR="364A26AB">
              <w:drawing>
                <wp:inline wp14:editId="5ACCDE9A" wp14:anchorId="6DC9D904">
                  <wp:extent cx="326455" cy="248184"/>
                  <wp:effectExtent l="0" t="0" r="0" b="0"/>
                  <wp:docPr id="1413364962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a19e31547adb4c3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247D88AA" w14:textId="0536B5C3">
            <w:pPr>
              <w:pStyle w:val="Normal"/>
            </w:pPr>
          </w:p>
        </w:tc>
      </w:tr>
      <w:tr w:rsidR="64677DBD" w:rsidTr="64677DBD" w14:paraId="28FA1B82">
        <w:trPr>
          <w:trHeight w:val="1063"/>
        </w:trPr>
        <w:tc>
          <w:tcPr>
            <w:tcW w:w="568" w:type="dxa"/>
            <w:tcMar/>
          </w:tcPr>
          <w:p w:rsidR="364A26AB" w:rsidP="64677DBD" w:rsidRDefault="364A26AB" w14:paraId="6F95A54E" w14:textId="49D66334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20</w:t>
            </w:r>
          </w:p>
        </w:tc>
        <w:tc>
          <w:tcPr>
            <w:tcW w:w="5369" w:type="dxa"/>
            <w:tcMar/>
          </w:tcPr>
          <w:p w:rsidR="364A26AB" w:rsidP="64677DBD" w:rsidRDefault="364A26AB" w14:paraId="0AFBE524" w14:textId="4CF89344">
            <w:pPr>
              <w:pStyle w:val="Normal"/>
            </w:pPr>
            <w:r w:rsidR="364A26AB">
              <w:rPr/>
              <w:t>Verify that .dayOfYear() will set or return the day of the year (1-366) - Return clone if setting and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08BCC632" w14:textId="7E163CE6">
            <w:pPr>
              <w:pStyle w:val="Normal"/>
              <w:jc w:val="center"/>
            </w:pPr>
            <w:r w:rsidR="364A26AB">
              <w:drawing>
                <wp:inline wp14:editId="21847A17" wp14:anchorId="5C939947">
                  <wp:extent cx="326455" cy="248184"/>
                  <wp:effectExtent l="0" t="0" r="0" b="0"/>
                  <wp:docPr id="64195827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6ac8bc1e9f6844a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2EEDE3C3" w14:textId="352CA864">
            <w:pPr>
              <w:pStyle w:val="Normal"/>
            </w:pPr>
          </w:p>
        </w:tc>
      </w:tr>
      <w:tr w:rsidR="64677DBD" w:rsidTr="64677DBD" w14:paraId="404A500C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00B5EDE4" w14:textId="6116E67C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21</w:t>
            </w:r>
          </w:p>
        </w:tc>
        <w:tc>
          <w:tcPr>
            <w:tcW w:w="5369" w:type="dxa"/>
            <w:tcMar/>
          </w:tcPr>
          <w:p w:rsidR="364A26AB" w:rsidP="64677DBD" w:rsidRDefault="364A26AB" w14:paraId="1A72FDAE" w14:textId="71CCD379">
            <w:pPr>
              <w:pStyle w:val="Normal"/>
            </w:pPr>
            <w:r w:rsidR="364A26AB">
              <w:rPr/>
              <w:t>Verify that .time() will set or return the time – Return clone if setting and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6A5FF165" w14:textId="4F9B0668">
            <w:pPr>
              <w:pStyle w:val="Normal"/>
              <w:jc w:val="center"/>
            </w:pPr>
            <w:r w:rsidR="364A26AB">
              <w:drawing>
                <wp:inline wp14:editId="1E194BC5" wp14:anchorId="3A3937E7">
                  <wp:extent cx="326455" cy="248184"/>
                  <wp:effectExtent l="0" t="0" r="0" b="0"/>
                  <wp:docPr id="1277574044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a12e18cc2fa143c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F09233C" w:rsidP="64677DBD" w:rsidRDefault="6F09233C" w14:paraId="195365AC" w14:textId="799F04B8">
            <w:pPr>
              <w:pStyle w:val="Normal"/>
            </w:pPr>
            <w:r w:rsidR="6F09233C">
              <w:rPr/>
              <w:t>The documentation says it should return a number but it should be returning a string. The function is working correctly, but the documentation needs to be updated</w:t>
            </w:r>
          </w:p>
        </w:tc>
      </w:tr>
      <w:tr w:rsidR="64677DBD" w:rsidTr="64677DBD" w14:paraId="5AF7B377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21BAA8B5" w14:textId="1145CF93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22</w:t>
            </w:r>
          </w:p>
        </w:tc>
        <w:tc>
          <w:tcPr>
            <w:tcW w:w="5369" w:type="dxa"/>
            <w:tcMar/>
          </w:tcPr>
          <w:p w:rsidR="364A26AB" w:rsidP="64677DBD" w:rsidRDefault="364A26AB" w14:paraId="7EFCE354" w14:textId="2D4912E8">
            <w:pPr>
              <w:pStyle w:val="Normal"/>
            </w:pPr>
            <w:r w:rsidR="364A26AB">
              <w:rPr/>
              <w:t xml:space="preserve">    Verify that .hourFloat() will set or return the hour + minute in decimal form – Returns clone if setting and number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47B37724" w14:textId="01702E76">
            <w:pPr>
              <w:pStyle w:val="Normal"/>
              <w:jc w:val="center"/>
            </w:pPr>
            <w:r w:rsidR="364A26AB">
              <w:drawing>
                <wp:inline wp14:editId="4070FB4A" wp14:anchorId="618403D9">
                  <wp:extent cx="326455" cy="248184"/>
                  <wp:effectExtent l="0" t="0" r="0" b="0"/>
                  <wp:docPr id="231986862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1112267bf19e4b0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64378759" w14:textId="2905103F">
            <w:pPr>
              <w:pStyle w:val="Normal"/>
            </w:pPr>
          </w:p>
        </w:tc>
      </w:tr>
      <w:tr w:rsidR="64677DBD" w:rsidTr="64677DBD" w14:paraId="1376C4CB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381DA6EE" w14:textId="6AA216F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23</w:t>
            </w:r>
          </w:p>
        </w:tc>
        <w:tc>
          <w:tcPr>
            <w:tcW w:w="5369" w:type="dxa"/>
            <w:tcMar/>
          </w:tcPr>
          <w:p w:rsidR="364A26AB" w:rsidP="64677DBD" w:rsidRDefault="364A26AB" w14:paraId="59CB18A4" w14:textId="147C5986">
            <w:pPr>
              <w:pStyle w:val="Normal"/>
            </w:pPr>
            <w:r w:rsidR="364A26AB">
              <w:rPr/>
              <w:t xml:space="preserve">Verify </w:t>
            </w:r>
            <w:r w:rsidR="364A26AB">
              <w:rPr/>
              <w:t>that .day</w:t>
            </w:r>
            <w:r w:rsidR="364A26AB">
              <w:rPr/>
              <w:t xml:space="preserve">() will set or return the day of the week as an integer, starting on Sunday (day-0) - Will return a clone if setting or a number </w:t>
            </w:r>
            <w:r w:rsidR="364A26AB">
              <w:rPr/>
              <w:t>if</w:t>
            </w:r>
            <w:r w:rsidR="364A26AB">
              <w:rPr/>
              <w:t xml:space="preserve">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546F5320" w14:textId="6BB82626">
            <w:pPr>
              <w:pStyle w:val="Normal"/>
              <w:jc w:val="center"/>
            </w:pPr>
            <w:r w:rsidR="364A26AB">
              <w:drawing>
                <wp:inline wp14:editId="1CA17D6C" wp14:anchorId="248E1EFC">
                  <wp:extent cx="326455" cy="248184"/>
                  <wp:effectExtent l="0" t="0" r="0" b="0"/>
                  <wp:docPr id="1065279073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9ba33076800e476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4D501CB4" w14:textId="4F10D2AA">
            <w:pPr>
              <w:pStyle w:val="Normal"/>
            </w:pPr>
          </w:p>
        </w:tc>
      </w:tr>
      <w:tr w:rsidR="64677DBD" w:rsidTr="64677DBD" w14:paraId="04C7D02F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4175709A" w14:textId="23AA17B0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24</w:t>
            </w:r>
          </w:p>
        </w:tc>
        <w:tc>
          <w:tcPr>
            <w:tcW w:w="5369" w:type="dxa"/>
            <w:tcMar/>
          </w:tcPr>
          <w:p w:rsidR="364A26AB" w:rsidP="64677DBD" w:rsidRDefault="364A26AB" w14:paraId="73C86030" w14:textId="0651BDBE">
            <w:pPr>
              <w:pStyle w:val="Normal"/>
            </w:pPr>
            <w:r w:rsidR="364A26AB">
              <w:rPr/>
              <w:t>Verify that .ampm() will set or return whether the time is am or pm – Returns clone if setting and string if getting</w:t>
            </w:r>
          </w:p>
        </w:tc>
        <w:tc>
          <w:tcPr>
            <w:tcW w:w="1386" w:type="dxa"/>
            <w:tcMar/>
          </w:tcPr>
          <w:p w:rsidR="364A26AB" w:rsidP="64677DBD" w:rsidRDefault="364A26AB" w14:paraId="64851814" w14:textId="552B2B5F">
            <w:pPr>
              <w:pStyle w:val="Normal"/>
              <w:jc w:val="center"/>
            </w:pPr>
            <w:r w:rsidR="364A26AB">
              <w:drawing>
                <wp:inline wp14:editId="79D6A138" wp14:anchorId="5F6BFE51">
                  <wp:extent cx="326455" cy="248184"/>
                  <wp:effectExtent l="0" t="0" r="0" b="0"/>
                  <wp:docPr id="747765044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2e01a247211b405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  <w:tcMar/>
          </w:tcPr>
          <w:p w:rsidR="64677DBD" w:rsidP="64677DBD" w:rsidRDefault="64677DBD" w14:paraId="4515B764" w14:textId="12E08381">
            <w:pPr>
              <w:pStyle w:val="Normal"/>
            </w:pPr>
          </w:p>
        </w:tc>
      </w:tr>
      <w:tr w:rsidR="64677DBD" w:rsidTr="64677DBD" w14:paraId="79217DEF">
        <w:trPr>
          <w:trHeight w:val="300"/>
        </w:trPr>
        <w:tc>
          <w:tcPr>
            <w:tcW w:w="568" w:type="dxa"/>
            <w:tcMar/>
          </w:tcPr>
          <w:p w:rsidR="364A26AB" w:rsidP="64677DBD" w:rsidRDefault="364A26AB" w14:paraId="289795C9" w14:textId="1D423575">
            <w:pPr>
              <w:pStyle w:val="Normal"/>
              <w:jc w:val="center"/>
              <w:rPr>
                <w:rFonts w:ascii="Franklin Gothic Demi" w:hAnsi="Franklin Gothic Demi"/>
                <w:sz w:val="24"/>
                <w:szCs w:val="24"/>
              </w:rPr>
            </w:pPr>
            <w:r w:rsidRPr="64677DBD" w:rsidR="364A26AB">
              <w:rPr>
                <w:rFonts w:ascii="Franklin Gothic Demi" w:hAnsi="Franklin Gothic Demi"/>
                <w:sz w:val="24"/>
                <w:szCs w:val="24"/>
              </w:rPr>
              <w:t>25</w:t>
            </w:r>
          </w:p>
        </w:tc>
        <w:tc>
          <w:tcPr>
            <w:tcW w:w="5369" w:type="dxa"/>
            <w:tcMar/>
          </w:tcPr>
          <w:p w:rsidR="364A26AB" w:rsidP="64677DBD" w:rsidRDefault="364A26AB" w14:paraId="4337D81B" w14:textId="4C7C8404">
            <w:pPr>
              <w:pStyle w:val="Normal"/>
            </w:pPr>
            <w:r w:rsidR="364A26AB">
              <w:rPr/>
              <w:t>Verify that .dayTime() will return or set the general time-of-day – Returns clone if setting and string if getting</w:t>
            </w:r>
          </w:p>
        </w:tc>
        <w:tc>
          <w:tcPr>
            <w:tcW w:w="1386" w:type="dxa"/>
            <w:tcMar/>
          </w:tcPr>
          <w:p w:rsidR="64677DBD" w:rsidP="64677DBD" w:rsidRDefault="64677DBD" w14:paraId="7B6FDC61" w14:textId="3411B081">
            <w:pPr>
              <w:pStyle w:val="Normal"/>
              <w:jc w:val="center"/>
            </w:pPr>
          </w:p>
          <w:p w:rsidR="364A26AB" w:rsidP="64677DBD" w:rsidRDefault="364A26AB" w14:paraId="5267F52C" w14:textId="6B551DC7">
            <w:pPr>
              <w:pStyle w:val="Normal"/>
              <w:jc w:val="center"/>
            </w:pPr>
            <w:r w:rsidR="364A26AB">
              <w:drawing>
                <wp:inline wp14:editId="296A1428" wp14:anchorId="141FB365">
                  <wp:extent cx="326455" cy="248184"/>
                  <wp:effectExtent l="0" t="0" r="0" b="0"/>
                  <wp:docPr id="51361972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da490e53e19a4db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77" t="0" r="23612" b="3496"/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326455" cy="248184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677DBD" w:rsidP="64677DBD" w:rsidRDefault="64677DBD" w14:paraId="5E658E56" w14:textId="21D01980">
            <w:pPr>
              <w:pStyle w:val="Normal"/>
              <w:jc w:val="center"/>
            </w:pPr>
          </w:p>
        </w:tc>
        <w:tc>
          <w:tcPr>
            <w:tcW w:w="1742" w:type="dxa"/>
            <w:tcMar/>
          </w:tcPr>
          <w:p w:rsidR="64677DBD" w:rsidP="64677DBD" w:rsidRDefault="64677DBD" w14:paraId="60B89E87" w14:textId="75BA5B28">
            <w:pPr>
              <w:pStyle w:val="Normal"/>
            </w:pPr>
          </w:p>
        </w:tc>
      </w:tr>
    </w:tbl>
    <w:p w:rsidR="64677DBD" w:rsidRDefault="64677DBD" w14:paraId="0A8774BD" w14:textId="141AEBA4"/>
    <w:p w:rsidR="64677DBD" w:rsidRDefault="64677DBD" w14:paraId="6FFB7D24" w14:textId="37487E54"/>
    <w:p w:rsidR="000B108E" w:rsidP="00F1354B" w:rsidRDefault="000B108E" w14:paraId="2E798FEF" w14:textId="77777777"/>
    <w:sectPr w:rsidR="000B108E" w:rsidSect="00F1354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5f87b6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D"/>
    <w:rsid w:val="000B108E"/>
    <w:rsid w:val="001C6D33"/>
    <w:rsid w:val="0046E80E"/>
    <w:rsid w:val="0074490D"/>
    <w:rsid w:val="008153A5"/>
    <w:rsid w:val="00841C79"/>
    <w:rsid w:val="009818E7"/>
    <w:rsid w:val="00F1354B"/>
    <w:rsid w:val="01EDCC4C"/>
    <w:rsid w:val="0238E4ED"/>
    <w:rsid w:val="0245D541"/>
    <w:rsid w:val="0266F8B6"/>
    <w:rsid w:val="0309911B"/>
    <w:rsid w:val="030A6EF6"/>
    <w:rsid w:val="0388E7B7"/>
    <w:rsid w:val="039598CC"/>
    <w:rsid w:val="03B9ECFC"/>
    <w:rsid w:val="047EA704"/>
    <w:rsid w:val="0483F2FC"/>
    <w:rsid w:val="0497D93A"/>
    <w:rsid w:val="049E50E8"/>
    <w:rsid w:val="04A62A5D"/>
    <w:rsid w:val="0510FED1"/>
    <w:rsid w:val="05307316"/>
    <w:rsid w:val="053957EA"/>
    <w:rsid w:val="05AB9245"/>
    <w:rsid w:val="05C641D0"/>
    <w:rsid w:val="05E37430"/>
    <w:rsid w:val="05FE89E7"/>
    <w:rsid w:val="061B269F"/>
    <w:rsid w:val="066295FD"/>
    <w:rsid w:val="0721470B"/>
    <w:rsid w:val="074F3A2D"/>
    <w:rsid w:val="084A6CE6"/>
    <w:rsid w:val="08861CB5"/>
    <w:rsid w:val="09ADA526"/>
    <w:rsid w:val="0AE18D47"/>
    <w:rsid w:val="0AE18D47"/>
    <w:rsid w:val="0AFE6F9E"/>
    <w:rsid w:val="0B228D80"/>
    <w:rsid w:val="0B4A8222"/>
    <w:rsid w:val="0BB8E45B"/>
    <w:rsid w:val="0C07415A"/>
    <w:rsid w:val="0C55651B"/>
    <w:rsid w:val="0C73D2AE"/>
    <w:rsid w:val="0C7F4EC5"/>
    <w:rsid w:val="0C8A6823"/>
    <w:rsid w:val="0CBE5DE1"/>
    <w:rsid w:val="0E0005AC"/>
    <w:rsid w:val="0EBA7BAD"/>
    <w:rsid w:val="0ED76D43"/>
    <w:rsid w:val="0F0ABB15"/>
    <w:rsid w:val="0F106323"/>
    <w:rsid w:val="0F1C2CB8"/>
    <w:rsid w:val="0F63E407"/>
    <w:rsid w:val="107D770D"/>
    <w:rsid w:val="10A68B76"/>
    <w:rsid w:val="10C90188"/>
    <w:rsid w:val="1137A66E"/>
    <w:rsid w:val="116F5E68"/>
    <w:rsid w:val="1194845B"/>
    <w:rsid w:val="11E0AE7F"/>
    <w:rsid w:val="125B9B79"/>
    <w:rsid w:val="1287A9A5"/>
    <w:rsid w:val="133683A8"/>
    <w:rsid w:val="134698F7"/>
    <w:rsid w:val="1418224E"/>
    <w:rsid w:val="146F4730"/>
    <w:rsid w:val="14ECBD0E"/>
    <w:rsid w:val="1546AEC7"/>
    <w:rsid w:val="15584C98"/>
    <w:rsid w:val="165788D1"/>
    <w:rsid w:val="16B9C65D"/>
    <w:rsid w:val="17843A4A"/>
    <w:rsid w:val="187E7684"/>
    <w:rsid w:val="188B58F8"/>
    <w:rsid w:val="18B8BEB2"/>
    <w:rsid w:val="18DDCE1C"/>
    <w:rsid w:val="19274F79"/>
    <w:rsid w:val="198163A3"/>
    <w:rsid w:val="19D882B7"/>
    <w:rsid w:val="1A0DEBBD"/>
    <w:rsid w:val="1A1A46E5"/>
    <w:rsid w:val="1A5DE7E9"/>
    <w:rsid w:val="1A62CB05"/>
    <w:rsid w:val="1A771046"/>
    <w:rsid w:val="1A8D0387"/>
    <w:rsid w:val="1AECE07F"/>
    <w:rsid w:val="1C062A41"/>
    <w:rsid w:val="1C1223B4"/>
    <w:rsid w:val="1C7A5915"/>
    <w:rsid w:val="1C7A5915"/>
    <w:rsid w:val="1D102A64"/>
    <w:rsid w:val="1D43AF44"/>
    <w:rsid w:val="1D5F68EB"/>
    <w:rsid w:val="1DFE6D0E"/>
    <w:rsid w:val="1E328532"/>
    <w:rsid w:val="1F43542E"/>
    <w:rsid w:val="1F9CEEFB"/>
    <w:rsid w:val="1FAA6CCA"/>
    <w:rsid w:val="1FBBB563"/>
    <w:rsid w:val="1FC1F471"/>
    <w:rsid w:val="1FC61BB0"/>
    <w:rsid w:val="203633DD"/>
    <w:rsid w:val="2044917A"/>
    <w:rsid w:val="20B2C745"/>
    <w:rsid w:val="214CD362"/>
    <w:rsid w:val="2161EC11"/>
    <w:rsid w:val="21CA6C3F"/>
    <w:rsid w:val="21E061DB"/>
    <w:rsid w:val="220D054B"/>
    <w:rsid w:val="23663CA0"/>
    <w:rsid w:val="23B2460D"/>
    <w:rsid w:val="24008572"/>
    <w:rsid w:val="2411D39E"/>
    <w:rsid w:val="24278B6B"/>
    <w:rsid w:val="256FEA38"/>
    <w:rsid w:val="2599A390"/>
    <w:rsid w:val="25B72F31"/>
    <w:rsid w:val="269E374B"/>
    <w:rsid w:val="269F067D"/>
    <w:rsid w:val="274C9C17"/>
    <w:rsid w:val="277F6094"/>
    <w:rsid w:val="281EEF07"/>
    <w:rsid w:val="286307FE"/>
    <w:rsid w:val="28BF7491"/>
    <w:rsid w:val="28CDF31B"/>
    <w:rsid w:val="28D61937"/>
    <w:rsid w:val="2A385835"/>
    <w:rsid w:val="2A5FB395"/>
    <w:rsid w:val="2AF30F0A"/>
    <w:rsid w:val="2B09A47F"/>
    <w:rsid w:val="2B0F5B63"/>
    <w:rsid w:val="2B156EB6"/>
    <w:rsid w:val="2BFB5518"/>
    <w:rsid w:val="2C1592B5"/>
    <w:rsid w:val="2C6FF100"/>
    <w:rsid w:val="2C986A65"/>
    <w:rsid w:val="2CADA2EB"/>
    <w:rsid w:val="2D367921"/>
    <w:rsid w:val="2D554F23"/>
    <w:rsid w:val="2DC66E56"/>
    <w:rsid w:val="2E6376A3"/>
    <w:rsid w:val="2E655D3A"/>
    <w:rsid w:val="2F0E35A2"/>
    <w:rsid w:val="2F414730"/>
    <w:rsid w:val="2F8D1F74"/>
    <w:rsid w:val="3006DF1C"/>
    <w:rsid w:val="300D8041"/>
    <w:rsid w:val="30CB73E3"/>
    <w:rsid w:val="30D21260"/>
    <w:rsid w:val="30F3A6DB"/>
    <w:rsid w:val="310FE5CF"/>
    <w:rsid w:val="311F2907"/>
    <w:rsid w:val="3186495E"/>
    <w:rsid w:val="32436A1A"/>
    <w:rsid w:val="32FFB5B5"/>
    <w:rsid w:val="336E467C"/>
    <w:rsid w:val="33A7E6EF"/>
    <w:rsid w:val="33D800FA"/>
    <w:rsid w:val="341622D8"/>
    <w:rsid w:val="3427CDDE"/>
    <w:rsid w:val="34660293"/>
    <w:rsid w:val="346F9953"/>
    <w:rsid w:val="34A98222"/>
    <w:rsid w:val="34DC3B46"/>
    <w:rsid w:val="3511DEEB"/>
    <w:rsid w:val="352AD44E"/>
    <w:rsid w:val="3563D65E"/>
    <w:rsid w:val="35BC230F"/>
    <w:rsid w:val="3606573E"/>
    <w:rsid w:val="364A26AB"/>
    <w:rsid w:val="366547EF"/>
    <w:rsid w:val="37E76524"/>
    <w:rsid w:val="392CA33D"/>
    <w:rsid w:val="3A033B71"/>
    <w:rsid w:val="3B066DB9"/>
    <w:rsid w:val="3B4DC9D0"/>
    <w:rsid w:val="3B85DE80"/>
    <w:rsid w:val="3B9EDC72"/>
    <w:rsid w:val="3BAF9358"/>
    <w:rsid w:val="3C3535DC"/>
    <w:rsid w:val="3C7EBED2"/>
    <w:rsid w:val="3C966075"/>
    <w:rsid w:val="3CC7FC15"/>
    <w:rsid w:val="3D26B617"/>
    <w:rsid w:val="3D3698A3"/>
    <w:rsid w:val="3DB66116"/>
    <w:rsid w:val="3EB7B024"/>
    <w:rsid w:val="3F5967C0"/>
    <w:rsid w:val="3F76BBCB"/>
    <w:rsid w:val="3F99ADA7"/>
    <w:rsid w:val="40003E27"/>
    <w:rsid w:val="402269E3"/>
    <w:rsid w:val="4048123C"/>
    <w:rsid w:val="40968C15"/>
    <w:rsid w:val="40C0C987"/>
    <w:rsid w:val="40F87B41"/>
    <w:rsid w:val="41357E08"/>
    <w:rsid w:val="41AC9EF4"/>
    <w:rsid w:val="42C9D9AD"/>
    <w:rsid w:val="42FAA8A4"/>
    <w:rsid w:val="4315F85B"/>
    <w:rsid w:val="43B33C45"/>
    <w:rsid w:val="43D5BCA1"/>
    <w:rsid w:val="4406AE8F"/>
    <w:rsid w:val="44CFDE15"/>
    <w:rsid w:val="44CFF8DB"/>
    <w:rsid w:val="4525585F"/>
    <w:rsid w:val="45563F18"/>
    <w:rsid w:val="4599CFD5"/>
    <w:rsid w:val="45D2E5FA"/>
    <w:rsid w:val="463E71AB"/>
    <w:rsid w:val="463E71AB"/>
    <w:rsid w:val="47644876"/>
    <w:rsid w:val="47E49362"/>
    <w:rsid w:val="483138E7"/>
    <w:rsid w:val="490A86BC"/>
    <w:rsid w:val="4A191F62"/>
    <w:rsid w:val="4A8AB777"/>
    <w:rsid w:val="4AE17F26"/>
    <w:rsid w:val="4AF9737C"/>
    <w:rsid w:val="4B0D40FC"/>
    <w:rsid w:val="4B11DAA8"/>
    <w:rsid w:val="4B277181"/>
    <w:rsid w:val="4B82DB63"/>
    <w:rsid w:val="4BC35672"/>
    <w:rsid w:val="4C7D108D"/>
    <w:rsid w:val="4CC63881"/>
    <w:rsid w:val="4D13F0DC"/>
    <w:rsid w:val="4D1EABC4"/>
    <w:rsid w:val="4DEE298F"/>
    <w:rsid w:val="4E1BEE96"/>
    <w:rsid w:val="4E3239B4"/>
    <w:rsid w:val="4E38A2C8"/>
    <w:rsid w:val="4E5F1243"/>
    <w:rsid w:val="4E6208E2"/>
    <w:rsid w:val="4EAFC13D"/>
    <w:rsid w:val="4F2475F0"/>
    <w:rsid w:val="4F6313EC"/>
    <w:rsid w:val="4F8562FA"/>
    <w:rsid w:val="4FFAE2A4"/>
    <w:rsid w:val="503BEA5E"/>
    <w:rsid w:val="503D2429"/>
    <w:rsid w:val="504B919E"/>
    <w:rsid w:val="50564C86"/>
    <w:rsid w:val="50C65F4B"/>
    <w:rsid w:val="515A209C"/>
    <w:rsid w:val="5196B305"/>
    <w:rsid w:val="519B100A"/>
    <w:rsid w:val="519FB603"/>
    <w:rsid w:val="51C17CC9"/>
    <w:rsid w:val="51E8C0FB"/>
    <w:rsid w:val="51F21CE7"/>
    <w:rsid w:val="522828C7"/>
    <w:rsid w:val="525A8FF8"/>
    <w:rsid w:val="5287EB71"/>
    <w:rsid w:val="52A489BE"/>
    <w:rsid w:val="52CEA92E"/>
    <w:rsid w:val="534B78F2"/>
    <w:rsid w:val="540718BB"/>
    <w:rsid w:val="5447C381"/>
    <w:rsid w:val="5475E8A1"/>
    <w:rsid w:val="54DB4DAF"/>
    <w:rsid w:val="5653D16E"/>
    <w:rsid w:val="57165F78"/>
    <w:rsid w:val="572E011B"/>
    <w:rsid w:val="572E011B"/>
    <w:rsid w:val="576EAB29"/>
    <w:rsid w:val="57A165D7"/>
    <w:rsid w:val="57A81220"/>
    <w:rsid w:val="5867150C"/>
    <w:rsid w:val="58A28512"/>
    <w:rsid w:val="5A073BE9"/>
    <w:rsid w:val="5A0A0C8F"/>
    <w:rsid w:val="5A2B6456"/>
    <w:rsid w:val="5A9432A1"/>
    <w:rsid w:val="5A9E5D88"/>
    <w:rsid w:val="5AB44D9B"/>
    <w:rsid w:val="5ADBA102"/>
    <w:rsid w:val="5BA9956F"/>
    <w:rsid w:val="5BCDF245"/>
    <w:rsid w:val="5BE9D09B"/>
    <w:rsid w:val="5BED9E10"/>
    <w:rsid w:val="5C59C774"/>
    <w:rsid w:val="5D0E5CE6"/>
    <w:rsid w:val="5D400825"/>
    <w:rsid w:val="5D5CBD2F"/>
    <w:rsid w:val="5E28AE43"/>
    <w:rsid w:val="5ED3270C"/>
    <w:rsid w:val="5F21715D"/>
    <w:rsid w:val="5F3539FE"/>
    <w:rsid w:val="603A8132"/>
    <w:rsid w:val="607CB27D"/>
    <w:rsid w:val="60930E38"/>
    <w:rsid w:val="609E4CDC"/>
    <w:rsid w:val="60D2EDAA"/>
    <w:rsid w:val="60E4C33B"/>
    <w:rsid w:val="6185A961"/>
    <w:rsid w:val="6201CE9E"/>
    <w:rsid w:val="628A6804"/>
    <w:rsid w:val="6295AB36"/>
    <w:rsid w:val="629F3A43"/>
    <w:rsid w:val="62CAAA56"/>
    <w:rsid w:val="62F2E6EB"/>
    <w:rsid w:val="6335AF04"/>
    <w:rsid w:val="6340AEB8"/>
    <w:rsid w:val="63A9A6A2"/>
    <w:rsid w:val="63F5B91B"/>
    <w:rsid w:val="64677DBD"/>
    <w:rsid w:val="648EB74C"/>
    <w:rsid w:val="64925DBA"/>
    <w:rsid w:val="654D406A"/>
    <w:rsid w:val="6561628F"/>
    <w:rsid w:val="65C01E40"/>
    <w:rsid w:val="65F88B6E"/>
    <w:rsid w:val="660153AC"/>
    <w:rsid w:val="662D8919"/>
    <w:rsid w:val="66656D2C"/>
    <w:rsid w:val="675BA9EA"/>
    <w:rsid w:val="67C3C477"/>
    <w:rsid w:val="67DD993B"/>
    <w:rsid w:val="680ADD7C"/>
    <w:rsid w:val="682F95AB"/>
    <w:rsid w:val="686EF01A"/>
    <w:rsid w:val="6898E46C"/>
    <w:rsid w:val="68E7E2CC"/>
    <w:rsid w:val="69A6ADDD"/>
    <w:rsid w:val="69CB660C"/>
    <w:rsid w:val="6A1FBFAC"/>
    <w:rsid w:val="6A944042"/>
    <w:rsid w:val="6AE33244"/>
    <w:rsid w:val="6C606DAF"/>
    <w:rsid w:val="6CB4DE01"/>
    <w:rsid w:val="6D3CDD2A"/>
    <w:rsid w:val="6D931DED"/>
    <w:rsid w:val="6DBCF031"/>
    <w:rsid w:val="6DCC2B54"/>
    <w:rsid w:val="6E5E38FF"/>
    <w:rsid w:val="6E6E72F9"/>
    <w:rsid w:val="6EEDD928"/>
    <w:rsid w:val="6EF3296A"/>
    <w:rsid w:val="6F09233C"/>
    <w:rsid w:val="6F3FC9D5"/>
    <w:rsid w:val="6F465806"/>
    <w:rsid w:val="6F77B6D5"/>
    <w:rsid w:val="6F8ED964"/>
    <w:rsid w:val="6F970F58"/>
    <w:rsid w:val="6FDB42DD"/>
    <w:rsid w:val="707680FC"/>
    <w:rsid w:val="70B7789A"/>
    <w:rsid w:val="70B8155C"/>
    <w:rsid w:val="70C4C9F8"/>
    <w:rsid w:val="70F36043"/>
    <w:rsid w:val="7134EC5E"/>
    <w:rsid w:val="7198E559"/>
    <w:rsid w:val="71BB4CBE"/>
    <w:rsid w:val="71CF15F9"/>
    <w:rsid w:val="71D64657"/>
    <w:rsid w:val="720C4E5D"/>
    <w:rsid w:val="72450F01"/>
    <w:rsid w:val="724D436A"/>
    <w:rsid w:val="72D2817E"/>
    <w:rsid w:val="72DFD6B4"/>
    <w:rsid w:val="7322ABD6"/>
    <w:rsid w:val="736763BD"/>
    <w:rsid w:val="73976588"/>
    <w:rsid w:val="73BD064A"/>
    <w:rsid w:val="7432BF4E"/>
    <w:rsid w:val="748C7BF4"/>
    <w:rsid w:val="753F2BDD"/>
    <w:rsid w:val="7542913C"/>
    <w:rsid w:val="75DA70B3"/>
    <w:rsid w:val="75F1D028"/>
    <w:rsid w:val="76817141"/>
    <w:rsid w:val="7699DCDC"/>
    <w:rsid w:val="76A005C7"/>
    <w:rsid w:val="77519F0E"/>
    <w:rsid w:val="776E7B64"/>
    <w:rsid w:val="7773085C"/>
    <w:rsid w:val="78A81C78"/>
    <w:rsid w:val="79392F3B"/>
    <w:rsid w:val="795705BE"/>
    <w:rsid w:val="79CCDAA4"/>
    <w:rsid w:val="7A24B101"/>
    <w:rsid w:val="7A397435"/>
    <w:rsid w:val="7AB0949A"/>
    <w:rsid w:val="7BA71530"/>
    <w:rsid w:val="7C0A9FC1"/>
    <w:rsid w:val="7C26ED88"/>
    <w:rsid w:val="7CB9DD86"/>
    <w:rsid w:val="7CE4257C"/>
    <w:rsid w:val="7DAD5607"/>
    <w:rsid w:val="7E3AADFE"/>
    <w:rsid w:val="7EA2D40C"/>
    <w:rsid w:val="7ECF70E8"/>
    <w:rsid w:val="7F12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E676"/>
  <w15:chartTrackingRefBased/>
  <w15:docId w15:val="{2B3FE4A7-C69C-4FE9-8521-4EDA74A6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2.png" Id="R6625c51462154c5d" /><Relationship Type="http://schemas.openxmlformats.org/officeDocument/2006/relationships/image" Target="/media/image9.png" Id="Rbed298bd52e74b4a" /><Relationship Type="http://schemas.openxmlformats.org/officeDocument/2006/relationships/image" Target="/media/imagea.png" Id="R5fe636e8b8994b0e" /><Relationship Type="http://schemas.openxmlformats.org/officeDocument/2006/relationships/image" Target="/media/imageb.png" Id="Rf14ed64f459a48a1" /><Relationship Type="http://schemas.openxmlformats.org/officeDocument/2006/relationships/image" Target="/media/imagec.png" Id="R732bb0ad63a348ca" /><Relationship Type="http://schemas.openxmlformats.org/officeDocument/2006/relationships/image" Target="/media/imaged.png" Id="R9a16efbb7f3d497c" /><Relationship Type="http://schemas.openxmlformats.org/officeDocument/2006/relationships/image" Target="/media/imagee.png" Id="R276d7da445a14ae4" /><Relationship Type="http://schemas.openxmlformats.org/officeDocument/2006/relationships/numbering" Target="numbering.xml" Id="R90b10b9c81964ede" /><Relationship Type="http://schemas.openxmlformats.org/officeDocument/2006/relationships/image" Target="/media/image15.png" Id="R9a26664bea454676" /><Relationship Type="http://schemas.openxmlformats.org/officeDocument/2006/relationships/image" Target="/media/image16.png" Id="Rb8fb2bde68c94691" /><Relationship Type="http://schemas.openxmlformats.org/officeDocument/2006/relationships/image" Target="/media/image17.png" Id="Rd2416c5df5ca4b96" /><Relationship Type="http://schemas.openxmlformats.org/officeDocument/2006/relationships/image" Target="/media/image18.png" Id="R4f25ce795ca043f0" /><Relationship Type="http://schemas.openxmlformats.org/officeDocument/2006/relationships/image" Target="/media/image19.png" Id="Reca0c45998124bdc" /><Relationship Type="http://schemas.openxmlformats.org/officeDocument/2006/relationships/image" Target="/media/image1a.png" Id="R88fd545479f647e7" /><Relationship Type="http://schemas.openxmlformats.org/officeDocument/2006/relationships/image" Target="/media/image1b.png" Id="Re57a542ff66a4b75" /><Relationship Type="http://schemas.openxmlformats.org/officeDocument/2006/relationships/image" Target="/media/image1c.png" Id="R2d62316c5f82465f" /><Relationship Type="http://schemas.openxmlformats.org/officeDocument/2006/relationships/image" Target="/media/image1e.png" Id="R0b609bf184a7424e" /><Relationship Type="http://schemas.openxmlformats.org/officeDocument/2006/relationships/image" Target="/media/image20.png" Id="R06bd520e48f4414c" /><Relationship Type="http://schemas.openxmlformats.org/officeDocument/2006/relationships/image" Target="/media/image21.png" Id="R7871fc7bf4fc45fe" /><Relationship Type="http://schemas.openxmlformats.org/officeDocument/2006/relationships/image" Target="/media/image22.png" Id="Re4f1964c225243de" /><Relationship Type="http://schemas.openxmlformats.org/officeDocument/2006/relationships/image" Target="/media/image23.png" Id="R3f81b16128aa4a8f" /><Relationship Type="http://schemas.openxmlformats.org/officeDocument/2006/relationships/image" Target="/media/image24.png" Id="R34fbee0cb19648fb" /><Relationship Type="http://schemas.openxmlformats.org/officeDocument/2006/relationships/image" Target="/media/image25.png" Id="Ra30ef6ec780941f5" /><Relationship Type="http://schemas.openxmlformats.org/officeDocument/2006/relationships/image" Target="/media/image26.png" Id="R4b9d722063ea4645" /><Relationship Type="http://schemas.openxmlformats.org/officeDocument/2006/relationships/image" Target="/media/image1d.png" Id="R41b816378e6546b1" /><Relationship Type="http://schemas.openxmlformats.org/officeDocument/2006/relationships/image" Target="/media/image27.png" Id="Rba09d437b2a54f70" /><Relationship Type="http://schemas.openxmlformats.org/officeDocument/2006/relationships/image" Target="/media/image28.png" Id="R34759ae85ad54b42" /><Relationship Type="http://schemas.openxmlformats.org/officeDocument/2006/relationships/image" Target="/media/image29.png" Id="R7e3a1836531b4a76" /><Relationship Type="http://schemas.openxmlformats.org/officeDocument/2006/relationships/image" Target="/media/image2a.png" Id="Rd46968227cdc4a81" /><Relationship Type="http://schemas.openxmlformats.org/officeDocument/2006/relationships/image" Target="/media/image2b.png" Id="R9cffe8ba8e1e462a" /><Relationship Type="http://schemas.openxmlformats.org/officeDocument/2006/relationships/image" Target="/media/image2c.png" Id="R5dbd62ea1a5349fb" /><Relationship Type="http://schemas.openxmlformats.org/officeDocument/2006/relationships/image" Target="/media/image2d.png" Id="R2321e5fc3e754472" /><Relationship Type="http://schemas.openxmlformats.org/officeDocument/2006/relationships/image" Target="/media/image2e.png" Id="R8f4016cffee2459f" /><Relationship Type="http://schemas.openxmlformats.org/officeDocument/2006/relationships/image" Target="/media/image2f.png" Id="R75dd9ae4454542e7" /><Relationship Type="http://schemas.openxmlformats.org/officeDocument/2006/relationships/image" Target="/media/image30.png" Id="R7f121d1470a74900" /><Relationship Type="http://schemas.openxmlformats.org/officeDocument/2006/relationships/image" Target="/media/image31.png" Id="R6c9dc48599fd4f8f" /><Relationship Type="http://schemas.openxmlformats.org/officeDocument/2006/relationships/image" Target="/media/image32.png" Id="R5839f38121f94500" /><Relationship Type="http://schemas.openxmlformats.org/officeDocument/2006/relationships/image" Target="/media/image33.png" Id="R9acbf5fb181a46ab" /><Relationship Type="http://schemas.openxmlformats.org/officeDocument/2006/relationships/image" Target="/media/image34.png" Id="R8bc2eab70af140a6" /><Relationship Type="http://schemas.openxmlformats.org/officeDocument/2006/relationships/image" Target="/media/image35.png" Id="Rf1078a4f953d40f2" /><Relationship Type="http://schemas.openxmlformats.org/officeDocument/2006/relationships/image" Target="/media/image36.png" Id="R41ad28f1fcc64dd1" /><Relationship Type="http://schemas.openxmlformats.org/officeDocument/2006/relationships/image" Target="/media/image37.png" Id="Rc34acf92f9624e1f" /><Relationship Type="http://schemas.openxmlformats.org/officeDocument/2006/relationships/image" Target="/media/image38.png" Id="R8a87ecbb275f467c" /><Relationship Type="http://schemas.openxmlformats.org/officeDocument/2006/relationships/image" Target="/media/image39.png" Id="Ra19e31547adb4c39" /><Relationship Type="http://schemas.openxmlformats.org/officeDocument/2006/relationships/image" Target="/media/image3a.png" Id="R6ac8bc1e9f6844a2" /><Relationship Type="http://schemas.openxmlformats.org/officeDocument/2006/relationships/image" Target="/media/image3b.png" Id="Ra12e18cc2fa143c7" /><Relationship Type="http://schemas.openxmlformats.org/officeDocument/2006/relationships/image" Target="/media/image3c.png" Id="R1112267bf19e4b0e" /><Relationship Type="http://schemas.openxmlformats.org/officeDocument/2006/relationships/image" Target="/media/image3d.png" Id="R9ba33076800e476c" /><Relationship Type="http://schemas.openxmlformats.org/officeDocument/2006/relationships/image" Target="/media/image3e.png" Id="R2e01a247211b4055" /><Relationship Type="http://schemas.openxmlformats.org/officeDocument/2006/relationships/image" Target="/media/image3f.png" Id="Rda490e53e19a4d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6A314AF1D043808865F531925B3F" ma:contentTypeVersion="11" ma:contentTypeDescription="Create a new document." ma:contentTypeScope="" ma:versionID="55b87e054680006e4cada8db0ccf8494">
  <xsd:schema xmlns:xsd="http://www.w3.org/2001/XMLSchema" xmlns:xs="http://www.w3.org/2001/XMLSchema" xmlns:p="http://schemas.microsoft.com/office/2006/metadata/properties" xmlns:ns2="8edd67ba-bb09-4ae1-8086-3c7411a27639" xmlns:ns3="e8ae42f1-166c-4bfe-8e19-2a4cccd2478a" targetNamespace="http://schemas.microsoft.com/office/2006/metadata/properties" ma:root="true" ma:fieldsID="d6a395bde0f4ce7cc1852e4dcd505eb1" ns2:_="" ns3:_="">
    <xsd:import namespace="8edd67ba-bb09-4ae1-8086-3c7411a27639"/>
    <xsd:import namespace="e8ae42f1-166c-4bfe-8e19-2a4cccd24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67ba-bb09-4ae1-8086-3c7411a27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42f1-166c-4bfe-8e19-2a4cccd247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9dc947-0424-4692-8c69-4f5fb5b653a7}" ma:internalName="TaxCatchAll" ma:showField="CatchAllData" ma:web="e8ae42f1-166c-4bfe-8e19-2a4cccd247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d67ba-bb09-4ae1-8086-3c7411a27639">
      <Terms xmlns="http://schemas.microsoft.com/office/infopath/2007/PartnerControls"/>
    </lcf76f155ced4ddcb4097134ff3c332f>
    <TaxCatchAll xmlns="e8ae42f1-166c-4bfe-8e19-2a4cccd2478a" xsi:nil="true"/>
  </documentManagement>
</p:properties>
</file>

<file path=customXml/itemProps1.xml><?xml version="1.0" encoding="utf-8"?>
<ds:datastoreItem xmlns:ds="http://schemas.openxmlformats.org/officeDocument/2006/customXml" ds:itemID="{03470D8F-DF2B-4108-AE34-A59A63BCA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755D6-08D4-4D4B-B20F-D6D47581FBE4}"/>
</file>

<file path=customXml/itemProps3.xml><?xml version="1.0" encoding="utf-8"?>
<ds:datastoreItem xmlns:ds="http://schemas.openxmlformats.org/officeDocument/2006/customXml" ds:itemID="{B3CF33E2-F56D-4BED-8539-03A2FA4ECF10}"/>
</file>

<file path=customXml/itemProps4.xml><?xml version="1.0" encoding="utf-8"?>
<ds:datastoreItem xmlns:ds="http://schemas.openxmlformats.org/officeDocument/2006/customXml" ds:itemID="{02A8589D-946B-4D0D-A61F-86B19345B1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Forleo, Nick</cp:lastModifiedBy>
  <cp:revision>10</cp:revision>
  <dcterms:created xsi:type="dcterms:W3CDTF">2023-07-24T16:51:00Z</dcterms:created>
  <dcterms:modified xsi:type="dcterms:W3CDTF">2023-12-02T21:07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6A314AF1D043808865F531925B3F</vt:lpwstr>
  </property>
  <property fmtid="{D5CDD505-2E9C-101B-9397-08002B2CF9AE}" pid="3" name="MediaServiceImageTags">
    <vt:lpwstr/>
  </property>
</Properties>
</file>